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70F0" w14:textId="77777777" w:rsidR="00AD077C" w:rsidRPr="0030146E" w:rsidRDefault="00B140D8" w:rsidP="009A4B8C">
      <w:pPr>
        <w:spacing w:before="200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FC578" wp14:editId="78F75E0A">
                <wp:simplePos x="0" y="0"/>
                <wp:positionH relativeFrom="column">
                  <wp:posOffset>4197985</wp:posOffset>
                </wp:positionH>
                <wp:positionV relativeFrom="paragraph">
                  <wp:posOffset>-285750</wp:posOffset>
                </wp:positionV>
                <wp:extent cx="2125345" cy="1139825"/>
                <wp:effectExtent l="13970" t="5715" r="13335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2734" w14:textId="77777777" w:rsidR="00F54ED5" w:rsidRDefault="00F54ED5" w:rsidP="005A7FF9">
                            <w:r>
                              <w:t xml:space="preserve">WPŁYNĘŁO </w:t>
                            </w:r>
                            <w:r>
                              <w:br/>
                              <w:t>dnia …………………………………….</w:t>
                            </w:r>
                          </w:p>
                          <w:p w14:paraId="1F8DC611" w14:textId="77777777" w:rsidR="00F54ED5" w:rsidRDefault="00F54ED5" w:rsidP="005A7FF9">
                            <w:r>
                              <w:t>Podpis osoby przyjmującej</w:t>
                            </w:r>
                            <w:r w:rsidR="009464EF">
                              <w:br/>
                            </w:r>
                            <w:r>
                              <w:t>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55pt;margin-top:-22.5pt;width:167.35pt;height: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">
                <v:textbox>
                  <w:txbxContent>
                    <w:p w:rsidR="00F54ED5" w:rsidRDefault="00F54ED5" w:rsidP="005A7FF9">
                      <w:r>
                        <w:t xml:space="preserve">WPŁYNĘŁO </w:t>
                      </w:r>
                      <w:r>
                        <w:br/>
                        <w:t>dnia …………………………………….</w:t>
                      </w:r>
                    </w:p>
                    <w:p w:rsidR="00F54ED5" w:rsidRDefault="00F54ED5" w:rsidP="005A7FF9">
                      <w:r>
                        <w:t>Podpis osoby przyjmującej</w:t>
                      </w:r>
                      <w:r w:rsidR="009464EF">
                        <w:br/>
                      </w:r>
                      <w:r>
                        <w:t>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B07B9A">
        <w:rPr>
          <w:b/>
          <w:sz w:val="28"/>
          <w:szCs w:val="28"/>
        </w:rPr>
        <w:t xml:space="preserve">     </w:t>
      </w:r>
      <w:r w:rsidR="003C3354" w:rsidRPr="0030146E">
        <w:rPr>
          <w:b/>
          <w:sz w:val="28"/>
          <w:szCs w:val="28"/>
        </w:rPr>
        <w:t>DZIENNIK</w:t>
      </w:r>
      <w:r w:rsidR="00AD077C" w:rsidRPr="0030146E">
        <w:rPr>
          <w:b/>
          <w:sz w:val="28"/>
          <w:szCs w:val="28"/>
        </w:rPr>
        <w:t xml:space="preserve"> STAŻU </w:t>
      </w:r>
      <w:r w:rsidR="006069FE" w:rsidRPr="0030146E">
        <w:rPr>
          <w:b/>
          <w:sz w:val="28"/>
          <w:szCs w:val="28"/>
        </w:rPr>
        <w:t xml:space="preserve">nr </w:t>
      </w:r>
      <w:r w:rsidR="006069FE" w:rsidRPr="00CC06E2">
        <w:rPr>
          <w:b/>
          <w:sz w:val="32"/>
          <w:szCs w:val="28"/>
        </w:rPr>
        <w:t>1</w:t>
      </w:r>
    </w:p>
    <w:p w14:paraId="0413A847" w14:textId="77777777" w:rsidR="00972938" w:rsidRDefault="00F77507" w:rsidP="001C1721">
      <w:pPr>
        <w:spacing w:before="40" w:after="40" w:line="240" w:lineRule="auto"/>
        <w:jc w:val="center"/>
        <w:rPr>
          <w:b/>
          <w:sz w:val="28"/>
          <w:szCs w:val="28"/>
        </w:rPr>
      </w:pPr>
      <w:r w:rsidRPr="0030146E">
        <w:rPr>
          <w:b/>
          <w:sz w:val="28"/>
          <w:szCs w:val="28"/>
        </w:rPr>
        <w:t>realizowanego</w:t>
      </w:r>
      <w:r w:rsidR="00701638" w:rsidRPr="0030146E">
        <w:rPr>
          <w:b/>
          <w:sz w:val="28"/>
          <w:szCs w:val="28"/>
        </w:rPr>
        <w:t xml:space="preserve"> w ramach projektu</w:t>
      </w:r>
    </w:p>
    <w:p w14:paraId="2542778A" w14:textId="2FE69780" w:rsidR="00972938" w:rsidRDefault="00972938" w:rsidP="001C1721">
      <w:pPr>
        <w:spacing w:before="40" w:after="40" w:line="240" w:lineRule="auto"/>
        <w:jc w:val="center"/>
        <w:rPr>
          <w:b/>
          <w:sz w:val="28"/>
          <w:szCs w:val="28"/>
        </w:rPr>
      </w:pPr>
      <w:r w:rsidRPr="00972938">
        <w:rPr>
          <w:b/>
          <w:sz w:val="28"/>
          <w:szCs w:val="28"/>
        </w:rPr>
        <w:t>„PORTAL - Zintegrowany Program Rozwoju Uniwersytetu Ekonomicznego we Wrocławiu”</w:t>
      </w:r>
      <w:r>
        <w:rPr>
          <w:b/>
          <w:sz w:val="28"/>
          <w:szCs w:val="28"/>
        </w:rPr>
        <w:br/>
      </w:r>
      <w:r w:rsidRPr="00E21994">
        <w:rPr>
          <w:b/>
          <w:sz w:val="24"/>
          <w:szCs w:val="24"/>
        </w:rPr>
        <w:t xml:space="preserve">(nr </w:t>
      </w:r>
      <w:r w:rsidRPr="00E21994">
        <w:rPr>
          <w:b/>
          <w:sz w:val="24"/>
          <w:szCs w:val="24"/>
        </w:rPr>
        <w:t>POWR.03.05.00-00-Z110/17</w:t>
      </w:r>
      <w:r w:rsidRPr="00E21994">
        <w:rPr>
          <w:b/>
          <w:sz w:val="24"/>
          <w:szCs w:val="24"/>
        </w:rPr>
        <w:t>)</w:t>
      </w:r>
    </w:p>
    <w:p w14:paraId="7637FFA7" w14:textId="557E290B" w:rsidR="00972938" w:rsidRPr="00972938" w:rsidRDefault="00972938" w:rsidP="001C1721">
      <w:pPr>
        <w:spacing w:before="40" w:after="40" w:line="240" w:lineRule="auto"/>
        <w:jc w:val="center"/>
        <w:rPr>
          <w:b/>
          <w:sz w:val="24"/>
          <w:szCs w:val="24"/>
        </w:rPr>
      </w:pPr>
      <w:r w:rsidRPr="00972938">
        <w:rPr>
          <w:b/>
          <w:sz w:val="24"/>
          <w:szCs w:val="24"/>
        </w:rPr>
        <w:t>(</w:t>
      </w:r>
      <w:r w:rsidRPr="00972938">
        <w:rPr>
          <w:b/>
          <w:sz w:val="24"/>
          <w:szCs w:val="24"/>
        </w:rPr>
        <w:t xml:space="preserve">zadanie </w:t>
      </w:r>
      <w:r w:rsidRPr="00972938">
        <w:rPr>
          <w:b/>
          <w:sz w:val="24"/>
          <w:szCs w:val="24"/>
        </w:rPr>
        <w:t xml:space="preserve">nr </w:t>
      </w:r>
      <w:r w:rsidRPr="00972938">
        <w:rPr>
          <w:b/>
          <w:sz w:val="24"/>
          <w:szCs w:val="24"/>
        </w:rPr>
        <w:t>6</w:t>
      </w:r>
      <w:r w:rsidRPr="00972938">
        <w:rPr>
          <w:b/>
          <w:sz w:val="24"/>
          <w:szCs w:val="24"/>
        </w:rPr>
        <w:t>)</w:t>
      </w:r>
    </w:p>
    <w:p w14:paraId="73C1AA23" w14:textId="3C9507E9" w:rsidR="004323E6" w:rsidRDefault="00055F30" w:rsidP="00E7639C">
      <w:pPr>
        <w:spacing w:before="40" w:after="40" w:line="240" w:lineRule="auto"/>
        <w:jc w:val="center"/>
        <w:rPr>
          <w:rFonts w:cs="Calibri"/>
          <w:b/>
          <w:bCs/>
          <w:sz w:val="28"/>
          <w:szCs w:val="28"/>
        </w:rPr>
      </w:pPr>
      <w:r w:rsidRPr="0030146E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323E6" w:rsidRPr="00427E22" w14:paraId="56508EAD" w14:textId="77777777" w:rsidTr="00427E22">
        <w:tc>
          <w:tcPr>
            <w:tcW w:w="10062" w:type="dxa"/>
          </w:tcPr>
          <w:p w14:paraId="67A8EB1C" w14:textId="77777777" w:rsidR="00F54ED5" w:rsidRPr="00427E22" w:rsidRDefault="00F54ED5" w:rsidP="00F5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32"/>
                <w:szCs w:val="28"/>
              </w:rPr>
            </w:pPr>
          </w:p>
        </w:tc>
      </w:tr>
    </w:tbl>
    <w:p w14:paraId="6B7E6633" w14:textId="77777777" w:rsidR="00701638" w:rsidRDefault="00CC06E2" w:rsidP="005C6DA5">
      <w:pPr>
        <w:spacing w:line="360" w:lineRule="auto"/>
        <w:jc w:val="center"/>
        <w:rPr>
          <w:rFonts w:cs="Calibri"/>
          <w:bCs/>
          <w:color w:val="3B3838" w:themeColor="background2" w:themeShade="40"/>
        </w:rPr>
      </w:pPr>
      <w:r w:rsidRPr="00B140D8">
        <w:rPr>
          <w:rFonts w:cs="Calibri"/>
          <w:bCs/>
          <w:color w:val="3B3838" w:themeColor="background2" w:themeShade="40"/>
        </w:rPr>
        <w:t>Imię i nazwisko Stażysty/ki</w:t>
      </w:r>
    </w:p>
    <w:p w14:paraId="6B23AD2F" w14:textId="77777777" w:rsidR="001C1721" w:rsidRDefault="001C1721" w:rsidP="001C1721">
      <w:pPr>
        <w:spacing w:before="100" w:beforeAutospacing="1" w:after="100" w:afterAutospacing="1" w:line="360" w:lineRule="auto"/>
        <w:rPr>
          <w:rFonts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C1721" w:rsidRPr="00427E22" w14:paraId="6FFD34BB" w14:textId="77777777" w:rsidTr="00B5640C">
        <w:tc>
          <w:tcPr>
            <w:tcW w:w="10062" w:type="dxa"/>
          </w:tcPr>
          <w:p w14:paraId="52B7CB40" w14:textId="3564B012" w:rsidR="001C1721" w:rsidRPr="00427E22" w:rsidRDefault="00E7639C" w:rsidP="00B5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32"/>
                <w:szCs w:val="28"/>
              </w:rPr>
              <w:t>Zarządzanie i Inżynieria Produkcji</w:t>
            </w:r>
          </w:p>
        </w:tc>
      </w:tr>
    </w:tbl>
    <w:p w14:paraId="5FDCEC02" w14:textId="77777777" w:rsidR="001C1721" w:rsidRDefault="001C1721" w:rsidP="001C1721">
      <w:pPr>
        <w:spacing w:line="360" w:lineRule="auto"/>
        <w:jc w:val="center"/>
        <w:rPr>
          <w:rFonts w:cs="Calibri"/>
          <w:bCs/>
          <w:color w:val="3B3838" w:themeColor="background2" w:themeShade="40"/>
        </w:rPr>
      </w:pPr>
      <w:r>
        <w:rPr>
          <w:rFonts w:cs="Calibri"/>
          <w:bCs/>
          <w:color w:val="3B3838" w:themeColor="background2" w:themeShade="40"/>
        </w:rPr>
        <w:t>Kierunek</w:t>
      </w:r>
    </w:p>
    <w:p w14:paraId="3956EF27" w14:textId="77777777" w:rsidR="00B140D8" w:rsidRPr="00427E22" w:rsidRDefault="00B140D8" w:rsidP="00B140D8">
      <w:pPr>
        <w:spacing w:before="120" w:after="120" w:line="240" w:lineRule="auto"/>
        <w:jc w:val="center"/>
        <w:rPr>
          <w:rFonts w:ascii="Times New Roman" w:eastAsia="Times New Roman" w:hAnsi="Times New Roman" w:cs="Calibri"/>
          <w:b/>
          <w:bCs/>
          <w:sz w:val="32"/>
          <w:szCs w:val="28"/>
        </w:rPr>
      </w:pPr>
    </w:p>
    <w:p w14:paraId="5721909F" w14:textId="77777777" w:rsidR="00B140D8" w:rsidRPr="00B140D8" w:rsidRDefault="00B140D8" w:rsidP="005C6DA5">
      <w:pPr>
        <w:spacing w:line="360" w:lineRule="auto"/>
        <w:jc w:val="center"/>
        <w:rPr>
          <w:rFonts w:cs="Calibri"/>
          <w:bCs/>
          <w:color w:val="3B3838" w:themeColor="background2" w:themeShade="40"/>
        </w:rPr>
      </w:pPr>
    </w:p>
    <w:p w14:paraId="3DB5FB5A" w14:textId="77777777" w:rsidR="00AD077C" w:rsidRPr="0030146E" w:rsidRDefault="00AD077C" w:rsidP="00AD077C">
      <w:pPr>
        <w:jc w:val="center"/>
        <w:rPr>
          <w:rFonts w:cs="Calibri"/>
          <w:b/>
          <w:bCs/>
        </w:rPr>
      </w:pPr>
    </w:p>
    <w:p w14:paraId="09789280" w14:textId="77777777" w:rsidR="00AD077C" w:rsidRPr="0030146E" w:rsidRDefault="00AD077C" w:rsidP="00AD077C">
      <w:pPr>
        <w:jc w:val="center"/>
        <w:rPr>
          <w:rFonts w:cs="Calibri"/>
          <w:b/>
          <w:bCs/>
        </w:rPr>
      </w:pPr>
    </w:p>
    <w:p w14:paraId="7198F411" w14:textId="77777777" w:rsidR="00AD077C" w:rsidRPr="0030146E" w:rsidRDefault="00AD077C" w:rsidP="00AD077C">
      <w:pPr>
        <w:jc w:val="center"/>
        <w:rPr>
          <w:b/>
          <w:sz w:val="24"/>
          <w:szCs w:val="24"/>
        </w:rPr>
      </w:pPr>
    </w:p>
    <w:p w14:paraId="13D81987" w14:textId="77777777" w:rsidR="00AD077C" w:rsidRPr="0030146E" w:rsidRDefault="00AD077C" w:rsidP="00AD077C">
      <w:pPr>
        <w:jc w:val="center"/>
        <w:rPr>
          <w:b/>
          <w:sz w:val="24"/>
          <w:szCs w:val="24"/>
        </w:rPr>
      </w:pPr>
    </w:p>
    <w:p w14:paraId="64581281" w14:textId="77777777" w:rsidR="00AD077C" w:rsidRPr="0030146E" w:rsidRDefault="00AD077C" w:rsidP="00AD077C">
      <w:pPr>
        <w:jc w:val="center"/>
        <w:rPr>
          <w:b/>
          <w:sz w:val="24"/>
          <w:szCs w:val="24"/>
        </w:rPr>
      </w:pPr>
    </w:p>
    <w:p w14:paraId="21CABD20" w14:textId="77777777" w:rsidR="00AD077C" w:rsidRDefault="009A4B8C" w:rsidP="00AD077C">
      <w:pPr>
        <w:jc w:val="center"/>
        <w:rPr>
          <w:b/>
          <w:sz w:val="28"/>
          <w:szCs w:val="28"/>
        </w:rPr>
      </w:pPr>
      <w:r w:rsidRPr="0030146E">
        <w:rPr>
          <w:b/>
          <w:sz w:val="28"/>
          <w:szCs w:val="28"/>
        </w:rPr>
        <w:br w:type="page"/>
      </w:r>
      <w:r w:rsidR="00AD077C" w:rsidRPr="0030146E">
        <w:rPr>
          <w:b/>
          <w:sz w:val="28"/>
          <w:szCs w:val="28"/>
        </w:rPr>
        <w:lastRenderedPageBreak/>
        <w:t>INFORMACJE</w:t>
      </w:r>
      <w:r w:rsidR="00B05639" w:rsidRPr="0030146E">
        <w:rPr>
          <w:b/>
          <w:sz w:val="28"/>
          <w:szCs w:val="28"/>
        </w:rPr>
        <w:t xml:space="preserve"> O STUDENCIE</w:t>
      </w:r>
      <w:r w:rsidR="002C74AF">
        <w:rPr>
          <w:b/>
          <w:sz w:val="28"/>
          <w:szCs w:val="28"/>
        </w:rPr>
        <w:t>/</w:t>
      </w:r>
      <w:r w:rsidR="004129BB">
        <w:rPr>
          <w:b/>
          <w:sz w:val="28"/>
          <w:szCs w:val="28"/>
        </w:rPr>
        <w:t>STUDEN</w:t>
      </w:r>
      <w:r w:rsidR="002C74AF">
        <w:rPr>
          <w:b/>
          <w:sz w:val="28"/>
          <w:szCs w:val="28"/>
        </w:rPr>
        <w:t>TCE</w:t>
      </w:r>
      <w:r w:rsidR="00B05639" w:rsidRPr="0030146E">
        <w:rPr>
          <w:b/>
          <w:sz w:val="28"/>
          <w:szCs w:val="28"/>
        </w:rPr>
        <w:t xml:space="preserve"> I </w:t>
      </w:r>
      <w:r w:rsidR="002C74AF">
        <w:rPr>
          <w:b/>
          <w:sz w:val="28"/>
          <w:szCs w:val="28"/>
        </w:rPr>
        <w:t xml:space="preserve">MIEJSCU </w:t>
      </w:r>
      <w:r w:rsidR="00B05639" w:rsidRPr="0030146E">
        <w:rPr>
          <w:b/>
          <w:sz w:val="28"/>
          <w:szCs w:val="28"/>
        </w:rPr>
        <w:t>STAŻU</w:t>
      </w:r>
    </w:p>
    <w:p w14:paraId="79C63B6E" w14:textId="77777777" w:rsidR="0055634B" w:rsidRPr="0030146E" w:rsidRDefault="0055634B" w:rsidP="0055634B">
      <w:pPr>
        <w:rPr>
          <w:b/>
          <w:sz w:val="28"/>
          <w:szCs w:val="28"/>
        </w:rPr>
      </w:pPr>
      <w:r w:rsidRPr="00690BA0">
        <w:rPr>
          <w:b/>
          <w:sz w:val="24"/>
          <w:szCs w:val="24"/>
        </w:rPr>
        <w:t>Preferowane wypełnianie komputerowo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E7E4B" w:rsidRPr="0030146E" w14:paraId="1EB7286D" w14:textId="77777777" w:rsidTr="00B97623">
        <w:tc>
          <w:tcPr>
            <w:tcW w:w="9923" w:type="dxa"/>
            <w:shd w:val="clear" w:color="auto" w:fill="auto"/>
          </w:tcPr>
          <w:p w14:paraId="44E2DDC0" w14:textId="77777777" w:rsidR="00AD077C" w:rsidRPr="0030146E" w:rsidRDefault="005C0414" w:rsidP="0042043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Imię i nazwisko S</w:t>
            </w:r>
            <w:r w:rsidR="00AD077C" w:rsidRPr="0030146E">
              <w:rPr>
                <w:rFonts w:eastAsia="Times New Roman"/>
                <w:b/>
                <w:sz w:val="24"/>
                <w:szCs w:val="24"/>
              </w:rPr>
              <w:t>tudenta/</w:t>
            </w:r>
            <w:r w:rsidR="002C74AF">
              <w:rPr>
                <w:rFonts w:eastAsia="Times New Roman"/>
                <w:b/>
                <w:sz w:val="24"/>
                <w:szCs w:val="24"/>
              </w:rPr>
              <w:t>tki:</w:t>
            </w:r>
          </w:p>
          <w:p w14:paraId="4E61F314" w14:textId="77777777" w:rsidR="00AD077C" w:rsidRPr="0030146E" w:rsidRDefault="00AD077C" w:rsidP="0042043C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2E7E4B" w:rsidRPr="0030146E" w14:paraId="292DBAA3" w14:textId="77777777" w:rsidTr="00B97623">
        <w:tc>
          <w:tcPr>
            <w:tcW w:w="9923" w:type="dxa"/>
            <w:shd w:val="clear" w:color="auto" w:fill="auto"/>
          </w:tcPr>
          <w:p w14:paraId="73968F1F" w14:textId="77777777" w:rsidR="00AD077C" w:rsidRPr="0030146E" w:rsidRDefault="00AB22EC" w:rsidP="0042043C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K</w:t>
            </w:r>
            <w:r w:rsidR="00AD077C" w:rsidRPr="0030146E">
              <w:rPr>
                <w:rFonts w:eastAsia="Times New Roman" w:cs="Calibri"/>
                <w:b/>
                <w:sz w:val="24"/>
                <w:szCs w:val="24"/>
              </w:rPr>
              <w:t>ierunek, rok i stopień studiów - tryb stacjonarny:</w:t>
            </w:r>
          </w:p>
          <w:p w14:paraId="3B726649" w14:textId="77777777" w:rsidR="00733063" w:rsidRPr="00733063" w:rsidRDefault="00E7639C" w:rsidP="001C1721">
            <w:pPr>
              <w:jc w:val="both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  <w:r w:rsidRPr="00733063">
              <w:rPr>
                <w:rFonts w:eastAsia="Times New Roman" w:cs="Calibri"/>
                <w:b/>
                <w:sz w:val="24"/>
                <w:szCs w:val="24"/>
                <w:u w:val="single"/>
              </w:rPr>
              <w:t>Zarządzanie i Inżynieria Produ</w:t>
            </w:r>
            <w:r w:rsidR="00733063" w:rsidRPr="00733063">
              <w:rPr>
                <w:rFonts w:eastAsia="Times New Roman" w:cs="Calibri"/>
                <w:b/>
                <w:sz w:val="24"/>
                <w:szCs w:val="24"/>
                <w:u w:val="single"/>
              </w:rPr>
              <w:t>kcji</w:t>
            </w:r>
          </w:p>
          <w:p w14:paraId="13D03908" w14:textId="1003B4B2" w:rsidR="00733063" w:rsidRPr="00733063" w:rsidRDefault="00733063" w:rsidP="001C1721">
            <w:pPr>
              <w:jc w:val="both"/>
              <w:rPr>
                <w:rFonts w:eastAsia="Times New Roman" w:cs="Calibri"/>
                <w:b/>
                <w:bCs/>
              </w:rPr>
            </w:pPr>
            <w:r w:rsidRPr="00733063">
              <w:rPr>
                <w:rFonts w:eastAsia="Times New Roman" w:cs="Calibri"/>
                <w:b/>
                <w:bCs/>
              </w:rPr>
              <w:t>3</w:t>
            </w:r>
            <w:r w:rsidRPr="00733063">
              <w:rPr>
                <w:rFonts w:eastAsia="Times New Roman" w:cs="Calibri"/>
                <w:b/>
                <w:bCs/>
              </w:rPr>
              <w:t xml:space="preserve"> rok, I stopień</w:t>
            </w:r>
            <w:r>
              <w:rPr>
                <w:rFonts w:eastAsia="Times New Roman" w:cs="Calibri"/>
                <w:b/>
                <w:bCs/>
              </w:rPr>
              <w:t>*</w:t>
            </w:r>
          </w:p>
          <w:p w14:paraId="48116167" w14:textId="33703151" w:rsidR="00AD077C" w:rsidRDefault="001C1721" w:rsidP="001C1721">
            <w:pPr>
              <w:jc w:val="both"/>
              <w:rPr>
                <w:rFonts w:eastAsia="Times New Roman" w:cs="Calibri"/>
                <w:b/>
                <w:bCs/>
              </w:rPr>
            </w:pPr>
            <w:r w:rsidRPr="00733063">
              <w:rPr>
                <w:rFonts w:eastAsia="Times New Roman" w:cs="Calibri"/>
                <w:b/>
                <w:bCs/>
              </w:rPr>
              <w:t>1</w:t>
            </w:r>
            <w:r w:rsidR="000A561B" w:rsidRPr="00733063">
              <w:rPr>
                <w:rFonts w:eastAsia="Times New Roman" w:cs="Calibri"/>
                <w:b/>
                <w:bCs/>
              </w:rPr>
              <w:t xml:space="preserve"> rok</w:t>
            </w:r>
            <w:r w:rsidRPr="00733063">
              <w:rPr>
                <w:rFonts w:eastAsia="Times New Roman" w:cs="Calibri"/>
                <w:b/>
                <w:bCs/>
              </w:rPr>
              <w:t>,</w:t>
            </w:r>
            <w:r w:rsidR="000A561B" w:rsidRPr="00733063">
              <w:rPr>
                <w:rFonts w:eastAsia="Times New Roman" w:cs="Calibri"/>
                <w:b/>
                <w:bCs/>
              </w:rPr>
              <w:t xml:space="preserve"> II stopień</w:t>
            </w:r>
            <w:r w:rsidR="00733063">
              <w:rPr>
                <w:rFonts w:eastAsia="Times New Roman" w:cs="Calibri"/>
                <w:b/>
                <w:bCs/>
              </w:rPr>
              <w:t>*</w:t>
            </w:r>
          </w:p>
          <w:p w14:paraId="71FD9AEF" w14:textId="39C5CF0E" w:rsidR="00733063" w:rsidRPr="00733063" w:rsidRDefault="00733063" w:rsidP="001C1721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733063">
              <w:rPr>
                <w:rFonts w:eastAsia="Times New Roman" w:cs="Calibri"/>
                <w:sz w:val="20"/>
                <w:szCs w:val="20"/>
              </w:rPr>
              <w:t>*niepotrzebne skreślić</w:t>
            </w:r>
          </w:p>
        </w:tc>
      </w:tr>
      <w:tr w:rsidR="002E7E4B" w:rsidRPr="0030146E" w14:paraId="7417D5EA" w14:textId="77777777" w:rsidTr="00B97623">
        <w:tc>
          <w:tcPr>
            <w:tcW w:w="9923" w:type="dxa"/>
            <w:shd w:val="clear" w:color="auto" w:fill="auto"/>
          </w:tcPr>
          <w:p w14:paraId="5A5DC3C6" w14:textId="77777777" w:rsidR="00AD077C" w:rsidRPr="0030146E" w:rsidRDefault="00AD077C" w:rsidP="0042043C">
            <w:pPr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0146E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Nr albumu: </w:t>
            </w:r>
          </w:p>
          <w:p w14:paraId="5A2C647C" w14:textId="77777777" w:rsidR="00AD077C" w:rsidRPr="0030146E" w:rsidRDefault="00AD077C" w:rsidP="0042043C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E7E4B" w:rsidRPr="0030146E" w14:paraId="35B5F58A" w14:textId="77777777" w:rsidTr="00B97623">
        <w:tc>
          <w:tcPr>
            <w:tcW w:w="9923" w:type="dxa"/>
            <w:shd w:val="clear" w:color="auto" w:fill="auto"/>
          </w:tcPr>
          <w:p w14:paraId="51766F4A" w14:textId="77777777" w:rsidR="00AD077C" w:rsidRPr="0030146E" w:rsidRDefault="00AD077C" w:rsidP="0042043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Nazwa i ad</w:t>
            </w:r>
            <w:r w:rsidR="002C74AF">
              <w:rPr>
                <w:rFonts w:eastAsia="Times New Roman"/>
                <w:b/>
                <w:sz w:val="24"/>
                <w:szCs w:val="24"/>
              </w:rPr>
              <w:t>res firmy, w której odbywa się S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>taż:</w:t>
            </w:r>
          </w:p>
          <w:p w14:paraId="47983855" w14:textId="77777777" w:rsidR="00AD077C" w:rsidRPr="0030146E" w:rsidRDefault="00AD077C" w:rsidP="0042043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1721" w:rsidRPr="0030146E" w14:paraId="393A7765" w14:textId="77777777" w:rsidTr="00B97623">
        <w:tc>
          <w:tcPr>
            <w:tcW w:w="9923" w:type="dxa"/>
            <w:shd w:val="clear" w:color="auto" w:fill="auto"/>
          </w:tcPr>
          <w:p w14:paraId="20996EC0" w14:textId="77777777" w:rsidR="001C1721" w:rsidRPr="0030146E" w:rsidRDefault="001C1721" w:rsidP="0042043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Stanowisko z Programu stażu:</w:t>
            </w:r>
          </w:p>
        </w:tc>
      </w:tr>
      <w:tr w:rsidR="002E7E4B" w:rsidRPr="0030146E" w14:paraId="6782DDD5" w14:textId="77777777" w:rsidTr="00B97623">
        <w:tc>
          <w:tcPr>
            <w:tcW w:w="9923" w:type="dxa"/>
            <w:shd w:val="clear" w:color="auto" w:fill="auto"/>
          </w:tcPr>
          <w:p w14:paraId="130327A6" w14:textId="77777777" w:rsidR="00AD077C" w:rsidRPr="0030146E" w:rsidRDefault="00AD077C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Imię i nazwisko Opiekuna</w:t>
            </w:r>
            <w:r w:rsidR="008977A4" w:rsidRPr="0030146E">
              <w:rPr>
                <w:rFonts w:eastAsia="Times New Roman"/>
                <w:b/>
                <w:sz w:val="24"/>
                <w:szCs w:val="24"/>
              </w:rPr>
              <w:t>/ki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 xml:space="preserve"> Stażu:</w:t>
            </w:r>
          </w:p>
          <w:p w14:paraId="7B14C97E" w14:textId="77777777" w:rsidR="00AD077C" w:rsidRPr="0030146E" w:rsidRDefault="00AD077C" w:rsidP="0042043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7E4B" w:rsidRPr="0030146E" w14:paraId="14253FA4" w14:textId="77777777" w:rsidTr="00B97623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2852659" w14:textId="77777777" w:rsidR="00B05639" w:rsidRPr="0030146E" w:rsidRDefault="00AD077C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L</w:t>
            </w:r>
            <w:r w:rsidR="002C74AF">
              <w:rPr>
                <w:rFonts w:eastAsia="Times New Roman"/>
                <w:b/>
                <w:sz w:val="24"/>
                <w:szCs w:val="24"/>
              </w:rPr>
              <w:t>iczba godzin przeznaczonych na S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 xml:space="preserve">taż:  </w:t>
            </w:r>
          </w:p>
          <w:p w14:paraId="691CE25F" w14:textId="77777777" w:rsidR="00AD077C" w:rsidRPr="00AB22B5" w:rsidRDefault="0008413C" w:rsidP="000B6C79">
            <w:pPr>
              <w:rPr>
                <w:rFonts w:eastAsia="Times New Roman"/>
                <w:sz w:val="24"/>
                <w:szCs w:val="24"/>
              </w:rPr>
            </w:pPr>
            <w:r w:rsidRPr="0082663A">
              <w:rPr>
                <w:rFonts w:eastAsia="Times New Roman"/>
                <w:sz w:val="24"/>
                <w:szCs w:val="24"/>
              </w:rPr>
              <w:t>360 h</w:t>
            </w:r>
            <w:r>
              <w:rPr>
                <w:rFonts w:eastAsia="Times New Roman"/>
                <w:sz w:val="24"/>
                <w:szCs w:val="24"/>
              </w:rPr>
              <w:t xml:space="preserve"> (w tym  minimum </w:t>
            </w:r>
            <w:r w:rsidRPr="0082663A">
              <w:rPr>
                <w:rFonts w:eastAsia="Times New Roman"/>
                <w:sz w:val="24"/>
                <w:szCs w:val="24"/>
              </w:rPr>
              <w:t>20h/1 tydzień)</w:t>
            </w:r>
          </w:p>
        </w:tc>
      </w:tr>
      <w:tr w:rsidR="00B05639" w:rsidRPr="0030146E" w14:paraId="7BAB66CB" w14:textId="77777777" w:rsidTr="00B97623">
        <w:tc>
          <w:tcPr>
            <w:tcW w:w="9923" w:type="dxa"/>
            <w:shd w:val="clear" w:color="auto" w:fill="auto"/>
          </w:tcPr>
          <w:p w14:paraId="740723FB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 xml:space="preserve">Planowany termin realizacji </w:t>
            </w:r>
            <w:r w:rsidR="0082299E" w:rsidRPr="0030146E">
              <w:rPr>
                <w:rFonts w:eastAsia="Times New Roman"/>
                <w:b/>
                <w:sz w:val="24"/>
                <w:szCs w:val="24"/>
              </w:rPr>
              <w:t>S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>tażu</w:t>
            </w:r>
            <w:r w:rsidR="002C74AF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50FC573C" w14:textId="65637444" w:rsidR="00B05639" w:rsidRPr="0030146E" w:rsidRDefault="003D2C66" w:rsidP="00AD077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……………………………………………………</w:t>
            </w:r>
            <w:r w:rsidR="00733063"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>…</w:t>
            </w:r>
            <w:r w:rsidR="008553D4">
              <w:rPr>
                <w:rFonts w:eastAsia="Times New Roman"/>
                <w:b/>
                <w:sz w:val="24"/>
                <w:szCs w:val="24"/>
              </w:rPr>
              <w:t xml:space="preserve"> (16 tygodni)</w:t>
            </w:r>
          </w:p>
        </w:tc>
      </w:tr>
      <w:tr w:rsidR="00B05639" w:rsidRPr="0030146E" w14:paraId="690A6E57" w14:textId="77777777" w:rsidTr="00B97623">
        <w:tc>
          <w:tcPr>
            <w:tcW w:w="9923" w:type="dxa"/>
            <w:shd w:val="clear" w:color="auto" w:fill="auto"/>
          </w:tcPr>
          <w:p w14:paraId="79937D51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Informacje dodatkowe/uwagi:</w:t>
            </w:r>
          </w:p>
          <w:p w14:paraId="2A3B8B22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495550D2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5037E894" w14:textId="77777777" w:rsidR="00B05639" w:rsidRPr="0030146E" w:rsidRDefault="00B05639" w:rsidP="00F77507">
      <w:pPr>
        <w:shd w:val="clear" w:color="auto" w:fill="FFFFFF"/>
        <w:rPr>
          <w:b/>
        </w:rPr>
        <w:sectPr w:rsidR="00B05639" w:rsidRPr="0030146E" w:rsidSect="004323E6">
          <w:headerReference w:type="default" r:id="rId8"/>
          <w:footerReference w:type="default" r:id="rId9"/>
          <w:pgSz w:w="11906" w:h="16838"/>
          <w:pgMar w:top="2694" w:right="1133" w:bottom="1418" w:left="851" w:header="567" w:footer="709" w:gutter="0"/>
          <w:cols w:space="708"/>
          <w:docGrid w:linePitch="360"/>
        </w:sectPr>
      </w:pPr>
    </w:p>
    <w:p w14:paraId="0BE261F7" w14:textId="77777777" w:rsidR="001C1721" w:rsidRPr="0030146E" w:rsidRDefault="00AD077C" w:rsidP="008553D4">
      <w:pPr>
        <w:jc w:val="center"/>
        <w:rPr>
          <w:b/>
          <w:sz w:val="28"/>
          <w:szCs w:val="24"/>
        </w:rPr>
      </w:pPr>
      <w:r w:rsidRPr="0030146E">
        <w:rPr>
          <w:b/>
          <w:sz w:val="28"/>
          <w:szCs w:val="24"/>
        </w:rPr>
        <w:lastRenderedPageBreak/>
        <w:t xml:space="preserve">PRZEBIEG REALIZACJI </w:t>
      </w:r>
      <w:r w:rsidR="0042043C" w:rsidRPr="0030146E">
        <w:rPr>
          <w:b/>
          <w:sz w:val="28"/>
          <w:szCs w:val="24"/>
        </w:rPr>
        <w:t>STAŻU</w:t>
      </w:r>
      <w:r w:rsidR="00D16DD2" w:rsidRPr="0030146E">
        <w:rPr>
          <w:b/>
          <w:sz w:val="28"/>
          <w:szCs w:val="24"/>
        </w:rPr>
        <w:t xml:space="preserve"> </w:t>
      </w:r>
      <w:r w:rsidR="003E1A2C" w:rsidRPr="0030146E">
        <w:rPr>
          <w:b/>
          <w:sz w:val="28"/>
          <w:szCs w:val="24"/>
        </w:rPr>
        <w:t xml:space="preserve">– </w:t>
      </w:r>
      <w:r w:rsidR="006A7B6F" w:rsidRPr="006A7B6F">
        <w:rPr>
          <w:b/>
          <w:sz w:val="28"/>
          <w:szCs w:val="24"/>
        </w:rPr>
        <w:t>DZIENNIK STAŻU nr 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AD077C" w:rsidRPr="0030146E" w14:paraId="3452D3C9" w14:textId="77777777" w:rsidTr="00F77507">
        <w:tc>
          <w:tcPr>
            <w:tcW w:w="9993" w:type="dxa"/>
            <w:gridSpan w:val="4"/>
            <w:shd w:val="clear" w:color="auto" w:fill="D9D9D9"/>
          </w:tcPr>
          <w:p w14:paraId="06D4FF4D" w14:textId="77777777" w:rsidR="00AD077C" w:rsidRPr="0030146E" w:rsidRDefault="0042043C" w:rsidP="00B97623">
            <w:pPr>
              <w:spacing w:before="120" w:after="120" w:line="240" w:lineRule="auto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t xml:space="preserve">KARTA PRACY </w:t>
            </w:r>
          </w:p>
        </w:tc>
      </w:tr>
      <w:tr w:rsidR="008977A4" w:rsidRPr="0030146E" w14:paraId="20921F49" w14:textId="77777777" w:rsidTr="00F77507">
        <w:trPr>
          <w:trHeight w:val="616"/>
        </w:trPr>
        <w:tc>
          <w:tcPr>
            <w:tcW w:w="1065" w:type="dxa"/>
            <w:vAlign w:val="center"/>
          </w:tcPr>
          <w:p w14:paraId="6893A34E" w14:textId="77777777" w:rsidR="008977A4" w:rsidRPr="0030146E" w:rsidRDefault="008977A4" w:rsidP="00AD0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02ECC6A6" w14:textId="77777777" w:rsidR="008977A4" w:rsidRPr="0030146E" w:rsidRDefault="008977A4" w:rsidP="00AD0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508D8394" w14:textId="77777777" w:rsidR="008977A4" w:rsidRPr="0030146E" w:rsidRDefault="008977A4" w:rsidP="008977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5FFDA43A" w14:textId="77777777" w:rsidR="008977A4" w:rsidRPr="0030146E" w:rsidRDefault="008977A4" w:rsidP="005C0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 w:rsidR="004F3921">
              <w:rPr>
                <w:sz w:val="20"/>
                <w:szCs w:val="20"/>
              </w:rPr>
              <w:t>i zadań przez Studenta/tkę</w:t>
            </w:r>
          </w:p>
        </w:tc>
      </w:tr>
      <w:tr w:rsidR="008977A4" w:rsidRPr="0030146E" w14:paraId="23D649F3" w14:textId="77777777" w:rsidTr="00F77507">
        <w:trPr>
          <w:trHeight w:val="1845"/>
        </w:trPr>
        <w:tc>
          <w:tcPr>
            <w:tcW w:w="1065" w:type="dxa"/>
          </w:tcPr>
          <w:p w14:paraId="20C701AC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0D97E846" w14:textId="77777777" w:rsidR="008977A4" w:rsidRPr="0030146E" w:rsidRDefault="008977A4" w:rsidP="00AD077C">
            <w:pPr>
              <w:jc w:val="center"/>
            </w:pPr>
          </w:p>
          <w:p w14:paraId="17B66F2B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4CD37EC4" w14:textId="77777777" w:rsidR="008977A4" w:rsidRPr="0030146E" w:rsidRDefault="008977A4" w:rsidP="00AD077C">
            <w:pPr>
              <w:rPr>
                <w:szCs w:val="24"/>
              </w:rPr>
            </w:pPr>
          </w:p>
          <w:p w14:paraId="68B2FD3E" w14:textId="77777777" w:rsidR="008977A4" w:rsidRPr="0030146E" w:rsidRDefault="008977A4" w:rsidP="00AD077C">
            <w:pPr>
              <w:rPr>
                <w:szCs w:val="24"/>
              </w:rPr>
            </w:pPr>
          </w:p>
          <w:p w14:paraId="35AA1DC6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5A44FE22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  <w:tr w:rsidR="008977A4" w:rsidRPr="0030146E" w14:paraId="3A6B1C21" w14:textId="77777777" w:rsidTr="00F77507">
        <w:trPr>
          <w:trHeight w:val="1845"/>
        </w:trPr>
        <w:tc>
          <w:tcPr>
            <w:tcW w:w="1065" w:type="dxa"/>
          </w:tcPr>
          <w:p w14:paraId="6EDFC2D2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1941E070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0F4BDCC4" w14:textId="77777777" w:rsidR="008977A4" w:rsidRPr="0030146E" w:rsidRDefault="008977A4" w:rsidP="00EE2646">
            <w:pPr>
              <w:rPr>
                <w:szCs w:val="24"/>
              </w:rPr>
            </w:pPr>
          </w:p>
          <w:p w14:paraId="6C6107E5" w14:textId="77777777" w:rsidR="008977A4" w:rsidRPr="0030146E" w:rsidRDefault="008977A4" w:rsidP="00EE2646">
            <w:pPr>
              <w:rPr>
                <w:szCs w:val="24"/>
              </w:rPr>
            </w:pPr>
          </w:p>
          <w:p w14:paraId="6178BAF9" w14:textId="77777777" w:rsidR="008977A4" w:rsidRPr="0030146E" w:rsidRDefault="008977A4" w:rsidP="00EE2646">
            <w:pPr>
              <w:rPr>
                <w:szCs w:val="24"/>
              </w:rPr>
            </w:pPr>
          </w:p>
          <w:p w14:paraId="6FA9DA1D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62218DCF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3C4A2108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02E1F9CA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3238719B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  <w:tr w:rsidR="008977A4" w:rsidRPr="0030146E" w14:paraId="28294A49" w14:textId="77777777" w:rsidTr="00F77507">
        <w:trPr>
          <w:trHeight w:val="1830"/>
        </w:trPr>
        <w:tc>
          <w:tcPr>
            <w:tcW w:w="1065" w:type="dxa"/>
          </w:tcPr>
          <w:p w14:paraId="3A230025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6BC96354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27F49031" w14:textId="77777777" w:rsidR="008977A4" w:rsidRPr="0030146E" w:rsidRDefault="008977A4" w:rsidP="00EE2646">
            <w:pPr>
              <w:rPr>
                <w:szCs w:val="24"/>
              </w:rPr>
            </w:pPr>
          </w:p>
          <w:p w14:paraId="6C4C793F" w14:textId="77777777" w:rsidR="008977A4" w:rsidRPr="0030146E" w:rsidRDefault="008977A4" w:rsidP="00EE2646">
            <w:pPr>
              <w:rPr>
                <w:szCs w:val="24"/>
              </w:rPr>
            </w:pPr>
          </w:p>
          <w:p w14:paraId="4CD450BC" w14:textId="77777777" w:rsidR="008977A4" w:rsidRPr="0030146E" w:rsidRDefault="008977A4" w:rsidP="00EE2646">
            <w:pPr>
              <w:rPr>
                <w:szCs w:val="24"/>
              </w:rPr>
            </w:pPr>
          </w:p>
          <w:p w14:paraId="082A170A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51C28CD6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2FA1BC0B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6AB7C4B7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27028EB4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  <w:tr w:rsidR="008977A4" w:rsidRPr="0030146E" w14:paraId="2919C444" w14:textId="77777777" w:rsidTr="00F77507">
        <w:trPr>
          <w:trHeight w:val="2170"/>
        </w:trPr>
        <w:tc>
          <w:tcPr>
            <w:tcW w:w="1065" w:type="dxa"/>
          </w:tcPr>
          <w:p w14:paraId="5313A384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3374E65B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26B5FE03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2EDE8179" w14:textId="77777777" w:rsidR="008977A4" w:rsidRPr="0030146E" w:rsidRDefault="008977A4" w:rsidP="00AD077C">
            <w:pPr>
              <w:rPr>
                <w:szCs w:val="24"/>
              </w:rPr>
            </w:pPr>
          </w:p>
        </w:tc>
      </w:tr>
      <w:tr w:rsidR="008977A4" w:rsidRPr="0030146E" w14:paraId="15B6481E" w14:textId="77777777" w:rsidTr="00F77507">
        <w:trPr>
          <w:trHeight w:val="1975"/>
        </w:trPr>
        <w:tc>
          <w:tcPr>
            <w:tcW w:w="1065" w:type="dxa"/>
          </w:tcPr>
          <w:p w14:paraId="5C8B3F37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65050B01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0D840008" w14:textId="77777777" w:rsidR="008977A4" w:rsidRPr="0030146E" w:rsidRDefault="008977A4" w:rsidP="00EE2646">
            <w:pPr>
              <w:rPr>
                <w:szCs w:val="24"/>
              </w:rPr>
            </w:pPr>
          </w:p>
          <w:p w14:paraId="1C01DE24" w14:textId="77777777" w:rsidR="008977A4" w:rsidRPr="0030146E" w:rsidRDefault="008977A4" w:rsidP="00EE2646">
            <w:pPr>
              <w:rPr>
                <w:szCs w:val="24"/>
              </w:rPr>
            </w:pPr>
          </w:p>
          <w:p w14:paraId="0EB3DD81" w14:textId="77777777" w:rsidR="008977A4" w:rsidRPr="0030146E" w:rsidRDefault="008977A4" w:rsidP="00EE2646">
            <w:pPr>
              <w:rPr>
                <w:szCs w:val="24"/>
              </w:rPr>
            </w:pPr>
          </w:p>
          <w:p w14:paraId="254549D9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6E2ED535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</w:tbl>
    <w:p w14:paraId="0CF9761A" w14:textId="77777777" w:rsidR="008977A4" w:rsidRPr="0030146E" w:rsidRDefault="00293D0F" w:rsidP="00F94709">
      <w:pPr>
        <w:jc w:val="center"/>
      </w:pPr>
      <w:r w:rsidRPr="0030146E">
        <w:t xml:space="preserve">     </w:t>
      </w:r>
    </w:p>
    <w:p w14:paraId="4CBA6DCB" w14:textId="37867572" w:rsidR="00F94709" w:rsidRPr="001A54F9" w:rsidRDefault="00293D0F" w:rsidP="001A54F9">
      <w:pPr>
        <w:jc w:val="center"/>
      </w:pPr>
      <w:r w:rsidRPr="0030146E"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8977A4" w:rsidRPr="0030146E" w14:paraId="1BBAFD9B" w14:textId="77777777" w:rsidTr="00F77507">
        <w:tc>
          <w:tcPr>
            <w:tcW w:w="9993" w:type="dxa"/>
            <w:gridSpan w:val="4"/>
            <w:shd w:val="clear" w:color="auto" w:fill="D9D9D9"/>
          </w:tcPr>
          <w:p w14:paraId="2712EA80" w14:textId="77777777" w:rsidR="008977A4" w:rsidRPr="0030146E" w:rsidRDefault="008977A4" w:rsidP="00B97623">
            <w:pPr>
              <w:spacing w:before="120" w:after="120" w:line="240" w:lineRule="auto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lastRenderedPageBreak/>
              <w:t xml:space="preserve">KARTA PRACY </w:t>
            </w:r>
          </w:p>
        </w:tc>
      </w:tr>
      <w:tr w:rsidR="008977A4" w:rsidRPr="0030146E" w14:paraId="5D9C6758" w14:textId="77777777" w:rsidTr="00F77507">
        <w:trPr>
          <w:trHeight w:val="616"/>
        </w:trPr>
        <w:tc>
          <w:tcPr>
            <w:tcW w:w="1065" w:type="dxa"/>
            <w:vAlign w:val="center"/>
          </w:tcPr>
          <w:p w14:paraId="6F9FD343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617894C5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69F024E7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3CC49BDE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 w:rsidR="004F3921">
              <w:rPr>
                <w:sz w:val="20"/>
                <w:szCs w:val="20"/>
              </w:rPr>
              <w:t>i zadań przez Studenta/tkę</w:t>
            </w:r>
          </w:p>
        </w:tc>
      </w:tr>
      <w:tr w:rsidR="008977A4" w:rsidRPr="0030146E" w14:paraId="32CCCCE5" w14:textId="77777777" w:rsidTr="00F77507">
        <w:trPr>
          <w:trHeight w:val="1845"/>
        </w:trPr>
        <w:tc>
          <w:tcPr>
            <w:tcW w:w="1065" w:type="dxa"/>
          </w:tcPr>
          <w:p w14:paraId="543570B0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2130E1FC" w14:textId="77777777" w:rsidR="008977A4" w:rsidRPr="0030146E" w:rsidRDefault="008977A4" w:rsidP="002D6874">
            <w:pPr>
              <w:jc w:val="center"/>
            </w:pPr>
          </w:p>
          <w:p w14:paraId="6B5A566A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03B2007F" w14:textId="77777777" w:rsidR="008977A4" w:rsidRPr="0030146E" w:rsidRDefault="008977A4" w:rsidP="002D6874">
            <w:pPr>
              <w:rPr>
                <w:szCs w:val="24"/>
              </w:rPr>
            </w:pPr>
          </w:p>
          <w:p w14:paraId="5EC9AF79" w14:textId="77777777" w:rsidR="008977A4" w:rsidRPr="0030146E" w:rsidRDefault="008977A4" w:rsidP="002D6874">
            <w:pPr>
              <w:rPr>
                <w:szCs w:val="24"/>
              </w:rPr>
            </w:pPr>
          </w:p>
          <w:p w14:paraId="7A5D9CA8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744FC1DA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4A5DB00A" w14:textId="77777777" w:rsidTr="00F77507">
        <w:trPr>
          <w:trHeight w:val="1845"/>
        </w:trPr>
        <w:tc>
          <w:tcPr>
            <w:tcW w:w="1065" w:type="dxa"/>
          </w:tcPr>
          <w:p w14:paraId="75DD3B0A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432EE445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78F80BCC" w14:textId="77777777" w:rsidR="008977A4" w:rsidRPr="0030146E" w:rsidRDefault="008977A4" w:rsidP="002D6874">
            <w:pPr>
              <w:rPr>
                <w:szCs w:val="24"/>
              </w:rPr>
            </w:pPr>
          </w:p>
          <w:p w14:paraId="5EE97E0E" w14:textId="77777777" w:rsidR="008977A4" w:rsidRPr="0030146E" w:rsidRDefault="008977A4" w:rsidP="002D6874">
            <w:pPr>
              <w:rPr>
                <w:szCs w:val="24"/>
              </w:rPr>
            </w:pPr>
          </w:p>
          <w:p w14:paraId="3E95BD1F" w14:textId="77777777" w:rsidR="008977A4" w:rsidRPr="0030146E" w:rsidRDefault="008977A4" w:rsidP="002D6874">
            <w:pPr>
              <w:rPr>
                <w:szCs w:val="24"/>
              </w:rPr>
            </w:pPr>
          </w:p>
          <w:p w14:paraId="11852688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3C23E1D5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479B8B95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3546BFDA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763AD72C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5CCD9E2F" w14:textId="77777777" w:rsidTr="00F77507">
        <w:trPr>
          <w:trHeight w:val="1830"/>
        </w:trPr>
        <w:tc>
          <w:tcPr>
            <w:tcW w:w="1065" w:type="dxa"/>
          </w:tcPr>
          <w:p w14:paraId="07374F9F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6FF62E06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52507CE9" w14:textId="77777777" w:rsidR="008977A4" w:rsidRPr="0030146E" w:rsidRDefault="008977A4" w:rsidP="002D6874">
            <w:pPr>
              <w:rPr>
                <w:szCs w:val="24"/>
              </w:rPr>
            </w:pPr>
          </w:p>
          <w:p w14:paraId="74D4E3AA" w14:textId="77777777" w:rsidR="008977A4" w:rsidRPr="0030146E" w:rsidRDefault="008977A4" w:rsidP="002D6874">
            <w:pPr>
              <w:rPr>
                <w:szCs w:val="24"/>
              </w:rPr>
            </w:pPr>
          </w:p>
          <w:p w14:paraId="262ED59D" w14:textId="77777777" w:rsidR="008977A4" w:rsidRPr="0030146E" w:rsidRDefault="008977A4" w:rsidP="002D6874">
            <w:pPr>
              <w:rPr>
                <w:szCs w:val="24"/>
              </w:rPr>
            </w:pPr>
          </w:p>
          <w:p w14:paraId="6DC5AE64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53C021AC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0CD89A54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6CA54FFF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1CFACE6B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7FC6D85B" w14:textId="77777777" w:rsidTr="00F77507">
        <w:trPr>
          <w:trHeight w:val="2170"/>
        </w:trPr>
        <w:tc>
          <w:tcPr>
            <w:tcW w:w="1065" w:type="dxa"/>
          </w:tcPr>
          <w:p w14:paraId="573A5D92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75248479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14FB1F61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00EF84D0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6B405193" w14:textId="77777777" w:rsidTr="00F77507">
        <w:trPr>
          <w:trHeight w:val="1975"/>
        </w:trPr>
        <w:tc>
          <w:tcPr>
            <w:tcW w:w="1065" w:type="dxa"/>
          </w:tcPr>
          <w:p w14:paraId="0A670F21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2EBC0B94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7F14F525" w14:textId="77777777" w:rsidR="008977A4" w:rsidRPr="0030146E" w:rsidRDefault="008977A4" w:rsidP="002D6874">
            <w:pPr>
              <w:rPr>
                <w:szCs w:val="24"/>
              </w:rPr>
            </w:pPr>
          </w:p>
          <w:p w14:paraId="620D781D" w14:textId="77777777" w:rsidR="008977A4" w:rsidRPr="0030146E" w:rsidRDefault="008977A4" w:rsidP="002D6874">
            <w:pPr>
              <w:rPr>
                <w:szCs w:val="24"/>
              </w:rPr>
            </w:pPr>
          </w:p>
          <w:p w14:paraId="39C5CB20" w14:textId="77777777" w:rsidR="008977A4" w:rsidRPr="0030146E" w:rsidRDefault="008977A4" w:rsidP="002D6874">
            <w:pPr>
              <w:rPr>
                <w:szCs w:val="24"/>
              </w:rPr>
            </w:pPr>
          </w:p>
          <w:p w14:paraId="740E5540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64E97527" w14:textId="77777777" w:rsidR="008977A4" w:rsidRPr="0030146E" w:rsidRDefault="006A7B6F" w:rsidP="006A7B6F">
            <w:pPr>
              <w:tabs>
                <w:tab w:val="left" w:pos="45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14:paraId="2F85C0F2" w14:textId="5DD1D048" w:rsidR="001A54F9" w:rsidRDefault="006A7B6F" w:rsidP="006A7B6F">
      <w:pPr>
        <w:tabs>
          <w:tab w:val="left" w:pos="915"/>
        </w:tabs>
        <w:rPr>
          <w:b/>
          <w:szCs w:val="24"/>
        </w:rPr>
      </w:pPr>
      <w:r>
        <w:rPr>
          <w:b/>
          <w:szCs w:val="24"/>
        </w:rPr>
        <w:tab/>
      </w:r>
    </w:p>
    <w:p w14:paraId="553042FB" w14:textId="3C545D39" w:rsidR="001A54F9" w:rsidRDefault="001A54F9" w:rsidP="006A7B6F">
      <w:pPr>
        <w:tabs>
          <w:tab w:val="left" w:pos="915"/>
        </w:tabs>
        <w:rPr>
          <w:b/>
          <w:szCs w:val="24"/>
        </w:rPr>
      </w:pPr>
    </w:p>
    <w:p w14:paraId="0B892023" w14:textId="77777777" w:rsidR="001A54F9" w:rsidRDefault="001A54F9" w:rsidP="006A7B6F">
      <w:pPr>
        <w:tabs>
          <w:tab w:val="left" w:pos="915"/>
        </w:tabs>
        <w:rPr>
          <w:b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1A54F9" w:rsidRPr="0030146E" w14:paraId="14C84A27" w14:textId="77777777" w:rsidTr="00452461">
        <w:tc>
          <w:tcPr>
            <w:tcW w:w="9993" w:type="dxa"/>
            <w:gridSpan w:val="4"/>
            <w:shd w:val="clear" w:color="auto" w:fill="D9D9D9"/>
          </w:tcPr>
          <w:p w14:paraId="3947DBCE" w14:textId="77777777" w:rsidR="001A54F9" w:rsidRPr="0030146E" w:rsidRDefault="001A54F9" w:rsidP="00452461">
            <w:pPr>
              <w:spacing w:before="120" w:after="120" w:line="240" w:lineRule="auto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lastRenderedPageBreak/>
              <w:t xml:space="preserve">KARTA PRACY </w:t>
            </w:r>
          </w:p>
        </w:tc>
      </w:tr>
      <w:tr w:rsidR="001A54F9" w:rsidRPr="0030146E" w14:paraId="292DFC14" w14:textId="77777777" w:rsidTr="00452461">
        <w:trPr>
          <w:trHeight w:val="616"/>
        </w:trPr>
        <w:tc>
          <w:tcPr>
            <w:tcW w:w="1065" w:type="dxa"/>
            <w:vAlign w:val="center"/>
          </w:tcPr>
          <w:p w14:paraId="62D16540" w14:textId="77777777" w:rsidR="001A54F9" w:rsidRPr="0030146E" w:rsidRDefault="001A54F9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1626331A" w14:textId="77777777" w:rsidR="001A54F9" w:rsidRPr="0030146E" w:rsidRDefault="001A54F9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528320AB" w14:textId="77777777" w:rsidR="001A54F9" w:rsidRPr="0030146E" w:rsidRDefault="001A54F9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0B89311E" w14:textId="77777777" w:rsidR="001A54F9" w:rsidRPr="0030146E" w:rsidRDefault="001A54F9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>
              <w:rPr>
                <w:sz w:val="20"/>
                <w:szCs w:val="20"/>
              </w:rPr>
              <w:t>i zadań przez Studenta/</w:t>
            </w:r>
            <w:proofErr w:type="spellStart"/>
            <w:r>
              <w:rPr>
                <w:sz w:val="20"/>
                <w:szCs w:val="20"/>
              </w:rPr>
              <w:t>tkę</w:t>
            </w:r>
            <w:proofErr w:type="spellEnd"/>
          </w:p>
        </w:tc>
      </w:tr>
      <w:tr w:rsidR="001A54F9" w:rsidRPr="0030146E" w14:paraId="5F2630E5" w14:textId="77777777" w:rsidTr="00452461">
        <w:trPr>
          <w:trHeight w:val="1845"/>
        </w:trPr>
        <w:tc>
          <w:tcPr>
            <w:tcW w:w="1065" w:type="dxa"/>
          </w:tcPr>
          <w:p w14:paraId="642C5D3C" w14:textId="77777777" w:rsidR="001A54F9" w:rsidRPr="0030146E" w:rsidRDefault="001A54F9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1501BC10" w14:textId="77777777" w:rsidR="001A54F9" w:rsidRPr="0030146E" w:rsidRDefault="001A54F9" w:rsidP="00452461">
            <w:pPr>
              <w:jc w:val="center"/>
            </w:pPr>
          </w:p>
          <w:p w14:paraId="7E986F8D" w14:textId="77777777" w:rsidR="001A54F9" w:rsidRPr="0030146E" w:rsidRDefault="001A54F9" w:rsidP="00452461">
            <w:pPr>
              <w:jc w:val="center"/>
            </w:pPr>
          </w:p>
        </w:tc>
        <w:tc>
          <w:tcPr>
            <w:tcW w:w="847" w:type="dxa"/>
          </w:tcPr>
          <w:p w14:paraId="38FC67D6" w14:textId="77777777" w:rsidR="001A54F9" w:rsidRPr="0030146E" w:rsidRDefault="001A54F9" w:rsidP="00452461">
            <w:pPr>
              <w:rPr>
                <w:szCs w:val="24"/>
              </w:rPr>
            </w:pPr>
          </w:p>
          <w:p w14:paraId="46286112" w14:textId="77777777" w:rsidR="001A54F9" w:rsidRPr="0030146E" w:rsidRDefault="001A54F9" w:rsidP="00452461">
            <w:pPr>
              <w:rPr>
                <w:szCs w:val="24"/>
              </w:rPr>
            </w:pPr>
          </w:p>
          <w:p w14:paraId="1620D1B3" w14:textId="77777777" w:rsidR="001A54F9" w:rsidRPr="0030146E" w:rsidRDefault="001A54F9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0419718F" w14:textId="77777777" w:rsidR="001A54F9" w:rsidRPr="0030146E" w:rsidRDefault="001A54F9" w:rsidP="00452461">
            <w:pPr>
              <w:rPr>
                <w:szCs w:val="24"/>
              </w:rPr>
            </w:pPr>
          </w:p>
        </w:tc>
      </w:tr>
      <w:tr w:rsidR="001A54F9" w:rsidRPr="0030146E" w14:paraId="60E76B72" w14:textId="77777777" w:rsidTr="00452461">
        <w:trPr>
          <w:trHeight w:val="1845"/>
        </w:trPr>
        <w:tc>
          <w:tcPr>
            <w:tcW w:w="1065" w:type="dxa"/>
          </w:tcPr>
          <w:p w14:paraId="572EB900" w14:textId="77777777" w:rsidR="001A54F9" w:rsidRPr="0030146E" w:rsidRDefault="001A54F9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367C1FD9" w14:textId="77777777" w:rsidR="001A54F9" w:rsidRPr="0030146E" w:rsidRDefault="001A54F9" w:rsidP="00452461">
            <w:pPr>
              <w:jc w:val="center"/>
            </w:pPr>
          </w:p>
        </w:tc>
        <w:tc>
          <w:tcPr>
            <w:tcW w:w="847" w:type="dxa"/>
          </w:tcPr>
          <w:p w14:paraId="52DEA26B" w14:textId="77777777" w:rsidR="001A54F9" w:rsidRPr="0030146E" w:rsidRDefault="001A54F9" w:rsidP="00452461">
            <w:pPr>
              <w:rPr>
                <w:szCs w:val="24"/>
              </w:rPr>
            </w:pPr>
          </w:p>
          <w:p w14:paraId="4209D3DD" w14:textId="77777777" w:rsidR="001A54F9" w:rsidRPr="0030146E" w:rsidRDefault="001A54F9" w:rsidP="00452461">
            <w:pPr>
              <w:rPr>
                <w:szCs w:val="24"/>
              </w:rPr>
            </w:pPr>
          </w:p>
          <w:p w14:paraId="0E119BD5" w14:textId="77777777" w:rsidR="001A54F9" w:rsidRPr="0030146E" w:rsidRDefault="001A54F9" w:rsidP="00452461">
            <w:pPr>
              <w:rPr>
                <w:szCs w:val="24"/>
              </w:rPr>
            </w:pPr>
          </w:p>
          <w:p w14:paraId="5493E5FC" w14:textId="77777777" w:rsidR="001A54F9" w:rsidRPr="0030146E" w:rsidRDefault="001A54F9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48EAE9CF" w14:textId="77777777" w:rsidR="001A54F9" w:rsidRPr="0030146E" w:rsidRDefault="001A54F9" w:rsidP="00452461">
            <w:pPr>
              <w:spacing w:after="0" w:line="240" w:lineRule="auto"/>
              <w:rPr>
                <w:szCs w:val="24"/>
              </w:rPr>
            </w:pPr>
          </w:p>
          <w:p w14:paraId="77188E4D" w14:textId="77777777" w:rsidR="001A54F9" w:rsidRPr="0030146E" w:rsidRDefault="001A54F9" w:rsidP="00452461">
            <w:pPr>
              <w:spacing w:after="0" w:line="240" w:lineRule="auto"/>
              <w:rPr>
                <w:szCs w:val="24"/>
              </w:rPr>
            </w:pPr>
          </w:p>
          <w:p w14:paraId="04181397" w14:textId="77777777" w:rsidR="001A54F9" w:rsidRPr="0030146E" w:rsidRDefault="001A54F9" w:rsidP="00452461">
            <w:pPr>
              <w:spacing w:after="0" w:line="240" w:lineRule="auto"/>
              <w:rPr>
                <w:szCs w:val="24"/>
              </w:rPr>
            </w:pPr>
          </w:p>
          <w:p w14:paraId="2AB445D3" w14:textId="77777777" w:rsidR="001A54F9" w:rsidRPr="0030146E" w:rsidRDefault="001A54F9" w:rsidP="00452461">
            <w:pPr>
              <w:rPr>
                <w:szCs w:val="24"/>
              </w:rPr>
            </w:pPr>
          </w:p>
        </w:tc>
      </w:tr>
      <w:tr w:rsidR="001A54F9" w:rsidRPr="0030146E" w14:paraId="0E198C57" w14:textId="77777777" w:rsidTr="00452461">
        <w:trPr>
          <w:trHeight w:val="1830"/>
        </w:trPr>
        <w:tc>
          <w:tcPr>
            <w:tcW w:w="1065" w:type="dxa"/>
          </w:tcPr>
          <w:p w14:paraId="2911CC4F" w14:textId="77777777" w:rsidR="001A54F9" w:rsidRPr="0030146E" w:rsidRDefault="001A54F9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2AD7A8A6" w14:textId="77777777" w:rsidR="001A54F9" w:rsidRPr="0030146E" w:rsidRDefault="001A54F9" w:rsidP="00452461">
            <w:pPr>
              <w:jc w:val="center"/>
            </w:pPr>
          </w:p>
        </w:tc>
        <w:tc>
          <w:tcPr>
            <w:tcW w:w="847" w:type="dxa"/>
          </w:tcPr>
          <w:p w14:paraId="2E6DB9C1" w14:textId="77777777" w:rsidR="001A54F9" w:rsidRPr="0030146E" w:rsidRDefault="001A54F9" w:rsidP="00452461">
            <w:pPr>
              <w:rPr>
                <w:szCs w:val="24"/>
              </w:rPr>
            </w:pPr>
          </w:p>
          <w:p w14:paraId="427BE599" w14:textId="77777777" w:rsidR="001A54F9" w:rsidRPr="0030146E" w:rsidRDefault="001A54F9" w:rsidP="00452461">
            <w:pPr>
              <w:rPr>
                <w:szCs w:val="24"/>
              </w:rPr>
            </w:pPr>
          </w:p>
          <w:p w14:paraId="2623F92C" w14:textId="77777777" w:rsidR="001A54F9" w:rsidRPr="0030146E" w:rsidRDefault="001A54F9" w:rsidP="00452461">
            <w:pPr>
              <w:rPr>
                <w:szCs w:val="24"/>
              </w:rPr>
            </w:pPr>
          </w:p>
          <w:p w14:paraId="4D1AD79D" w14:textId="77777777" w:rsidR="001A54F9" w:rsidRPr="0030146E" w:rsidRDefault="001A54F9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19CE7894" w14:textId="77777777" w:rsidR="001A54F9" w:rsidRPr="0030146E" w:rsidRDefault="001A54F9" w:rsidP="00452461">
            <w:pPr>
              <w:spacing w:after="0" w:line="240" w:lineRule="auto"/>
              <w:rPr>
                <w:szCs w:val="24"/>
              </w:rPr>
            </w:pPr>
          </w:p>
          <w:p w14:paraId="20F497BD" w14:textId="77777777" w:rsidR="001A54F9" w:rsidRPr="0030146E" w:rsidRDefault="001A54F9" w:rsidP="00452461">
            <w:pPr>
              <w:spacing w:after="0" w:line="240" w:lineRule="auto"/>
              <w:rPr>
                <w:szCs w:val="24"/>
              </w:rPr>
            </w:pPr>
          </w:p>
          <w:p w14:paraId="626DFC8F" w14:textId="77777777" w:rsidR="001A54F9" w:rsidRPr="0030146E" w:rsidRDefault="001A54F9" w:rsidP="00452461">
            <w:pPr>
              <w:spacing w:after="0" w:line="240" w:lineRule="auto"/>
              <w:rPr>
                <w:szCs w:val="24"/>
              </w:rPr>
            </w:pPr>
          </w:p>
          <w:p w14:paraId="307EDE0E" w14:textId="77777777" w:rsidR="001A54F9" w:rsidRPr="0030146E" w:rsidRDefault="001A54F9" w:rsidP="00452461">
            <w:pPr>
              <w:rPr>
                <w:szCs w:val="24"/>
              </w:rPr>
            </w:pPr>
          </w:p>
        </w:tc>
      </w:tr>
      <w:tr w:rsidR="001A54F9" w:rsidRPr="0030146E" w14:paraId="5256AC22" w14:textId="77777777" w:rsidTr="00452461">
        <w:trPr>
          <w:trHeight w:val="2170"/>
        </w:trPr>
        <w:tc>
          <w:tcPr>
            <w:tcW w:w="1065" w:type="dxa"/>
          </w:tcPr>
          <w:p w14:paraId="0529A380" w14:textId="77777777" w:rsidR="001A54F9" w:rsidRPr="0030146E" w:rsidRDefault="001A54F9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29721A53" w14:textId="77777777" w:rsidR="001A54F9" w:rsidRPr="0030146E" w:rsidRDefault="001A54F9" w:rsidP="00452461">
            <w:pPr>
              <w:jc w:val="center"/>
            </w:pPr>
          </w:p>
        </w:tc>
        <w:tc>
          <w:tcPr>
            <w:tcW w:w="847" w:type="dxa"/>
          </w:tcPr>
          <w:p w14:paraId="1968BE2B" w14:textId="77777777" w:rsidR="001A54F9" w:rsidRPr="0030146E" w:rsidRDefault="001A54F9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62542D31" w14:textId="77777777" w:rsidR="001A54F9" w:rsidRPr="0030146E" w:rsidRDefault="001A54F9" w:rsidP="00452461">
            <w:pPr>
              <w:rPr>
                <w:szCs w:val="24"/>
              </w:rPr>
            </w:pPr>
          </w:p>
        </w:tc>
      </w:tr>
      <w:tr w:rsidR="001A54F9" w:rsidRPr="0030146E" w14:paraId="54AB9532" w14:textId="77777777" w:rsidTr="00452461">
        <w:trPr>
          <w:trHeight w:val="1975"/>
        </w:trPr>
        <w:tc>
          <w:tcPr>
            <w:tcW w:w="1065" w:type="dxa"/>
          </w:tcPr>
          <w:p w14:paraId="62166D71" w14:textId="77777777" w:rsidR="001A54F9" w:rsidRPr="0030146E" w:rsidRDefault="001A54F9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117160C5" w14:textId="77777777" w:rsidR="001A54F9" w:rsidRPr="0030146E" w:rsidRDefault="001A54F9" w:rsidP="00452461">
            <w:pPr>
              <w:jc w:val="center"/>
            </w:pPr>
          </w:p>
        </w:tc>
        <w:tc>
          <w:tcPr>
            <w:tcW w:w="847" w:type="dxa"/>
          </w:tcPr>
          <w:p w14:paraId="459A1B71" w14:textId="77777777" w:rsidR="001A54F9" w:rsidRPr="0030146E" w:rsidRDefault="001A54F9" w:rsidP="00452461">
            <w:pPr>
              <w:rPr>
                <w:szCs w:val="24"/>
              </w:rPr>
            </w:pPr>
          </w:p>
          <w:p w14:paraId="441B8888" w14:textId="77777777" w:rsidR="001A54F9" w:rsidRPr="0030146E" w:rsidRDefault="001A54F9" w:rsidP="00452461">
            <w:pPr>
              <w:rPr>
                <w:szCs w:val="24"/>
              </w:rPr>
            </w:pPr>
          </w:p>
          <w:p w14:paraId="6F519202" w14:textId="77777777" w:rsidR="001A54F9" w:rsidRPr="0030146E" w:rsidRDefault="001A54F9" w:rsidP="00452461">
            <w:pPr>
              <w:rPr>
                <w:szCs w:val="24"/>
              </w:rPr>
            </w:pPr>
          </w:p>
          <w:p w14:paraId="275B574E" w14:textId="77777777" w:rsidR="001A54F9" w:rsidRPr="0030146E" w:rsidRDefault="001A54F9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7631197C" w14:textId="77777777" w:rsidR="001A54F9" w:rsidRPr="0030146E" w:rsidRDefault="001A54F9" w:rsidP="00452461">
            <w:pPr>
              <w:tabs>
                <w:tab w:val="left" w:pos="45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14:paraId="1D8670A3" w14:textId="3D8B9952" w:rsidR="008977A4" w:rsidRDefault="008977A4" w:rsidP="006A7B6F">
      <w:pPr>
        <w:tabs>
          <w:tab w:val="left" w:pos="915"/>
        </w:tabs>
        <w:rPr>
          <w:b/>
          <w:szCs w:val="24"/>
        </w:rPr>
      </w:pPr>
    </w:p>
    <w:p w14:paraId="499BD6FC" w14:textId="55876F69" w:rsidR="004129BB" w:rsidRDefault="004129BB" w:rsidP="006A7B6F">
      <w:pPr>
        <w:tabs>
          <w:tab w:val="left" w:pos="915"/>
        </w:tabs>
        <w:rPr>
          <w:b/>
          <w:szCs w:val="24"/>
        </w:rPr>
      </w:pPr>
    </w:p>
    <w:p w14:paraId="47C9FD97" w14:textId="2B1259A8" w:rsidR="001A54F9" w:rsidRDefault="001A54F9" w:rsidP="006A7B6F">
      <w:pPr>
        <w:tabs>
          <w:tab w:val="left" w:pos="915"/>
        </w:tabs>
        <w:rPr>
          <w:b/>
          <w:szCs w:val="24"/>
        </w:rPr>
      </w:pPr>
    </w:p>
    <w:p w14:paraId="7A0646AA" w14:textId="77777777" w:rsidR="001A54F9" w:rsidRPr="0030146E" w:rsidRDefault="001A54F9" w:rsidP="006A7B6F">
      <w:pPr>
        <w:tabs>
          <w:tab w:val="left" w:pos="915"/>
        </w:tabs>
        <w:rPr>
          <w:b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B8422A" w:rsidRPr="0030146E" w14:paraId="0267D3AB" w14:textId="77777777" w:rsidTr="006F1470">
        <w:tc>
          <w:tcPr>
            <w:tcW w:w="9993" w:type="dxa"/>
            <w:gridSpan w:val="4"/>
            <w:shd w:val="clear" w:color="auto" w:fill="D9D9D9"/>
          </w:tcPr>
          <w:p w14:paraId="7A935D1B" w14:textId="77777777" w:rsidR="00B8422A" w:rsidRPr="0030146E" w:rsidRDefault="00B8422A" w:rsidP="006F1470">
            <w:pPr>
              <w:spacing w:before="120" w:after="120" w:line="240" w:lineRule="auto"/>
              <w:ind w:right="-70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t xml:space="preserve">KARTA PRACY </w:t>
            </w:r>
          </w:p>
        </w:tc>
      </w:tr>
      <w:tr w:rsidR="00B8422A" w:rsidRPr="0030146E" w14:paraId="10D57C46" w14:textId="77777777" w:rsidTr="006F1470">
        <w:trPr>
          <w:trHeight w:val="616"/>
        </w:trPr>
        <w:tc>
          <w:tcPr>
            <w:tcW w:w="1065" w:type="dxa"/>
            <w:vAlign w:val="center"/>
          </w:tcPr>
          <w:p w14:paraId="642FE82A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1CEA7113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690099E7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571D0F01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 w:rsidR="004F3921">
              <w:rPr>
                <w:sz w:val="20"/>
                <w:szCs w:val="20"/>
              </w:rPr>
              <w:t>i zadań przez Studenta/tkę</w:t>
            </w:r>
          </w:p>
        </w:tc>
      </w:tr>
      <w:tr w:rsidR="00B8422A" w:rsidRPr="0030146E" w14:paraId="7A7E7567" w14:textId="77777777" w:rsidTr="006F1470">
        <w:trPr>
          <w:trHeight w:val="1845"/>
        </w:trPr>
        <w:tc>
          <w:tcPr>
            <w:tcW w:w="1065" w:type="dxa"/>
          </w:tcPr>
          <w:p w14:paraId="690D33E9" w14:textId="77777777" w:rsidR="00B8422A" w:rsidRPr="0030146E" w:rsidRDefault="00B8422A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3A8D7179" w14:textId="77777777" w:rsidR="00B8422A" w:rsidRPr="0030146E" w:rsidRDefault="00B8422A" w:rsidP="006F1470">
            <w:pPr>
              <w:ind w:right="-70"/>
              <w:jc w:val="center"/>
            </w:pPr>
          </w:p>
          <w:p w14:paraId="5F470426" w14:textId="77777777" w:rsidR="00B8422A" w:rsidRPr="0030146E" w:rsidRDefault="00B8422A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427713CD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6D3F6BD2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35185B04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02686885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</w:tr>
      <w:tr w:rsidR="00B8422A" w:rsidRPr="0030146E" w14:paraId="46D45C3B" w14:textId="77777777" w:rsidTr="006F1470">
        <w:trPr>
          <w:trHeight w:val="1845"/>
        </w:trPr>
        <w:tc>
          <w:tcPr>
            <w:tcW w:w="1065" w:type="dxa"/>
          </w:tcPr>
          <w:p w14:paraId="606AEE60" w14:textId="77777777" w:rsidR="00B8422A" w:rsidRPr="0030146E" w:rsidRDefault="00B8422A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0147B052" w14:textId="77777777" w:rsidR="00B8422A" w:rsidRPr="0030146E" w:rsidRDefault="00B8422A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3643EC4B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66CCBD0E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577DB626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0CC1B782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7EA9B8AF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501F1632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53A3697C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3F129469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</w:tr>
      <w:tr w:rsidR="00B8422A" w:rsidRPr="0030146E" w14:paraId="0401BEB3" w14:textId="77777777" w:rsidTr="006F1470">
        <w:trPr>
          <w:trHeight w:val="1830"/>
        </w:trPr>
        <w:tc>
          <w:tcPr>
            <w:tcW w:w="1065" w:type="dxa"/>
          </w:tcPr>
          <w:p w14:paraId="5BE32656" w14:textId="77777777" w:rsidR="00B8422A" w:rsidRPr="0030146E" w:rsidRDefault="00B8422A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3442A874" w14:textId="77777777" w:rsidR="00B8422A" w:rsidRPr="0030146E" w:rsidRDefault="00B8422A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7C45439A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083F6681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034C2A93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1C09F65D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453D00AA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504F510C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0DE52AA8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2BA214B9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</w:tr>
      <w:tr w:rsidR="006B345D" w:rsidRPr="0030146E" w14:paraId="21EF1F11" w14:textId="77777777" w:rsidTr="006F1470">
        <w:trPr>
          <w:trHeight w:val="1830"/>
        </w:trPr>
        <w:tc>
          <w:tcPr>
            <w:tcW w:w="1065" w:type="dxa"/>
          </w:tcPr>
          <w:p w14:paraId="7AA42679" w14:textId="77777777" w:rsidR="006B345D" w:rsidRPr="0030146E" w:rsidRDefault="006B345D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0664E4A0" w14:textId="77777777" w:rsidR="006B345D" w:rsidRPr="0030146E" w:rsidRDefault="006B345D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67A37A8E" w14:textId="77777777" w:rsidR="006B345D" w:rsidRPr="0030146E" w:rsidRDefault="006B345D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05A18EC7" w14:textId="77777777" w:rsidR="006B345D" w:rsidRPr="0030146E" w:rsidRDefault="006B345D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6B345D" w:rsidRPr="0030146E" w14:paraId="42BB1125" w14:textId="77777777" w:rsidTr="006F1470">
        <w:trPr>
          <w:trHeight w:val="1830"/>
        </w:trPr>
        <w:tc>
          <w:tcPr>
            <w:tcW w:w="1065" w:type="dxa"/>
          </w:tcPr>
          <w:p w14:paraId="24DD4029" w14:textId="77777777" w:rsidR="006B345D" w:rsidRPr="0030146E" w:rsidRDefault="006B345D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56F3258E" w14:textId="77777777" w:rsidR="006B345D" w:rsidRPr="0030146E" w:rsidRDefault="006B345D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48F4AF6C" w14:textId="77777777" w:rsidR="006B345D" w:rsidRPr="0030146E" w:rsidRDefault="006B345D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6DFA9F38" w14:textId="77777777" w:rsidR="006B345D" w:rsidRPr="0030146E" w:rsidRDefault="006B345D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6B345D" w:rsidRPr="0030146E" w14:paraId="35FF5836" w14:textId="77777777" w:rsidTr="006F1470">
        <w:trPr>
          <w:trHeight w:val="1830"/>
        </w:trPr>
        <w:tc>
          <w:tcPr>
            <w:tcW w:w="1065" w:type="dxa"/>
          </w:tcPr>
          <w:p w14:paraId="73623C96" w14:textId="77777777" w:rsidR="006B345D" w:rsidRPr="0030146E" w:rsidRDefault="006B345D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1ABB36BD" w14:textId="77777777" w:rsidR="006B345D" w:rsidRPr="0030146E" w:rsidRDefault="006B345D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1B2FBEF6" w14:textId="77777777" w:rsidR="006B345D" w:rsidRPr="0030146E" w:rsidRDefault="006B345D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11BDB617" w14:textId="77777777" w:rsidR="006B345D" w:rsidRPr="0030146E" w:rsidRDefault="006B345D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1A54F9" w:rsidRPr="0030146E" w14:paraId="7A7B98CE" w14:textId="77777777" w:rsidTr="006F1470">
        <w:trPr>
          <w:trHeight w:val="1830"/>
        </w:trPr>
        <w:tc>
          <w:tcPr>
            <w:tcW w:w="1065" w:type="dxa"/>
          </w:tcPr>
          <w:p w14:paraId="2A75275D" w14:textId="77777777" w:rsidR="001A54F9" w:rsidRPr="0030146E" w:rsidRDefault="001A54F9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6B73DF44" w14:textId="77777777" w:rsidR="001A54F9" w:rsidRPr="0030146E" w:rsidRDefault="001A54F9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574934A7" w14:textId="77777777" w:rsidR="001A54F9" w:rsidRPr="0030146E" w:rsidRDefault="001A54F9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2E75DBBC" w14:textId="77777777" w:rsidR="001A54F9" w:rsidRPr="0030146E" w:rsidRDefault="001A54F9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1A54F9" w:rsidRPr="0030146E" w14:paraId="1B3C44E2" w14:textId="77777777" w:rsidTr="006F1470">
        <w:trPr>
          <w:trHeight w:val="1830"/>
        </w:trPr>
        <w:tc>
          <w:tcPr>
            <w:tcW w:w="1065" w:type="dxa"/>
          </w:tcPr>
          <w:p w14:paraId="113A4312" w14:textId="77777777" w:rsidR="001A54F9" w:rsidRPr="0030146E" w:rsidRDefault="001A54F9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032BB78D" w14:textId="77777777" w:rsidR="001A54F9" w:rsidRPr="0030146E" w:rsidRDefault="001A54F9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3F2D3D91" w14:textId="77777777" w:rsidR="001A54F9" w:rsidRPr="0030146E" w:rsidRDefault="001A54F9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459FB700" w14:textId="77777777" w:rsidR="001A54F9" w:rsidRPr="0030146E" w:rsidRDefault="001A54F9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B8422A" w:rsidRPr="0030146E" w14:paraId="3951EAAC" w14:textId="77777777" w:rsidTr="00F77507">
        <w:trPr>
          <w:trHeight w:val="353"/>
        </w:trPr>
        <w:tc>
          <w:tcPr>
            <w:tcW w:w="2625" w:type="dxa"/>
            <w:gridSpan w:val="2"/>
          </w:tcPr>
          <w:p w14:paraId="51FD8310" w14:textId="77777777" w:rsidR="00B8422A" w:rsidRPr="0030146E" w:rsidRDefault="00B8422A" w:rsidP="006A7B6F">
            <w:pPr>
              <w:rPr>
                <w:b/>
                <w:sz w:val="20"/>
                <w:szCs w:val="20"/>
              </w:rPr>
            </w:pPr>
            <w:r w:rsidRPr="0030146E">
              <w:rPr>
                <w:b/>
                <w:sz w:val="16"/>
                <w:szCs w:val="16"/>
              </w:rPr>
              <w:t>Łączna liczba godzin</w:t>
            </w:r>
          </w:p>
        </w:tc>
        <w:tc>
          <w:tcPr>
            <w:tcW w:w="847" w:type="dxa"/>
            <w:shd w:val="clear" w:color="auto" w:fill="F2F2F2"/>
          </w:tcPr>
          <w:p w14:paraId="0599D2D6" w14:textId="77777777" w:rsidR="00B8422A" w:rsidRPr="0030146E" w:rsidRDefault="00B8422A" w:rsidP="00EB5ABB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F2F2F2"/>
          </w:tcPr>
          <w:p w14:paraId="7939FCEF" w14:textId="77777777" w:rsidR="00B8422A" w:rsidRPr="0030146E" w:rsidRDefault="00B8422A" w:rsidP="00EB5ABB">
            <w:pPr>
              <w:rPr>
                <w:b/>
                <w:sz w:val="16"/>
                <w:szCs w:val="16"/>
              </w:rPr>
            </w:pPr>
            <w:r w:rsidRPr="0030146E">
              <w:rPr>
                <w:b/>
                <w:sz w:val="16"/>
                <w:szCs w:val="16"/>
              </w:rPr>
              <w:t>Uwagi:</w:t>
            </w:r>
          </w:p>
          <w:p w14:paraId="40A94892" w14:textId="77777777" w:rsidR="00E70DC3" w:rsidRPr="0030146E" w:rsidRDefault="00E70DC3" w:rsidP="00EB5ABB">
            <w:pPr>
              <w:rPr>
                <w:b/>
                <w:sz w:val="16"/>
                <w:szCs w:val="16"/>
              </w:rPr>
            </w:pPr>
          </w:p>
        </w:tc>
      </w:tr>
    </w:tbl>
    <w:p w14:paraId="16A495F7" w14:textId="77777777" w:rsidR="00B97623" w:rsidRPr="0030146E" w:rsidRDefault="00B97623" w:rsidP="00B97623">
      <w:pPr>
        <w:numPr>
          <w:ilvl w:val="3"/>
          <w:numId w:val="0"/>
        </w:numPr>
        <w:tabs>
          <w:tab w:val="num" w:pos="426"/>
          <w:tab w:val="num" w:pos="2880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B97623" w:rsidRPr="0030146E" w14:paraId="507A0715" w14:textId="77777777" w:rsidTr="00F77507">
        <w:tc>
          <w:tcPr>
            <w:tcW w:w="9993" w:type="dxa"/>
            <w:gridSpan w:val="2"/>
            <w:shd w:val="clear" w:color="auto" w:fill="D9D9D9"/>
          </w:tcPr>
          <w:p w14:paraId="4319D12A" w14:textId="77777777" w:rsidR="00B97623" w:rsidRPr="0030146E" w:rsidRDefault="00B97623" w:rsidP="00B97623">
            <w:pPr>
              <w:spacing w:before="120" w:after="120" w:line="240" w:lineRule="auto"/>
              <w:ind w:left="357"/>
              <w:contextualSpacing/>
              <w:jc w:val="center"/>
              <w:rPr>
                <w:b/>
              </w:rPr>
            </w:pPr>
            <w:r w:rsidRPr="0030146E">
              <w:rPr>
                <w:b/>
              </w:rPr>
              <w:t>Doda</w:t>
            </w:r>
            <w:r w:rsidR="004520D5">
              <w:rPr>
                <w:b/>
              </w:rPr>
              <w:t>tkowe uwagi Studenta/tki odnośnie przebiegu S</w:t>
            </w:r>
            <w:r w:rsidRPr="0030146E">
              <w:rPr>
                <w:b/>
              </w:rPr>
              <w:t>tażu</w:t>
            </w:r>
          </w:p>
        </w:tc>
      </w:tr>
      <w:tr w:rsidR="00B97623" w:rsidRPr="0030146E" w14:paraId="50416993" w14:textId="77777777" w:rsidTr="00F77507">
        <w:trPr>
          <w:trHeight w:val="1968"/>
        </w:trPr>
        <w:tc>
          <w:tcPr>
            <w:tcW w:w="9993" w:type="dxa"/>
            <w:gridSpan w:val="2"/>
          </w:tcPr>
          <w:p w14:paraId="746E8DC3" w14:textId="77777777" w:rsidR="00B97623" w:rsidRPr="0030146E" w:rsidRDefault="00B97623" w:rsidP="00095880">
            <w:pPr>
              <w:rPr>
                <w:b/>
              </w:rPr>
            </w:pPr>
          </w:p>
        </w:tc>
      </w:tr>
      <w:tr w:rsidR="00B97623" w:rsidRPr="0030146E" w14:paraId="737B7AD5" w14:textId="77777777" w:rsidTr="00F77507">
        <w:trPr>
          <w:gridBefore w:val="1"/>
          <w:wBefore w:w="4606" w:type="dxa"/>
          <w:trHeight w:val="336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C106E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  <w:p w14:paraId="4A8F389B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</w:tc>
      </w:tr>
      <w:tr w:rsidR="00B97623" w:rsidRPr="0030146E" w14:paraId="7CD7976D" w14:textId="77777777" w:rsidTr="00F77507">
        <w:trPr>
          <w:gridBefore w:val="1"/>
          <w:wBefore w:w="4606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242620" w14:textId="77777777" w:rsidR="00B97623" w:rsidRPr="0030146E" w:rsidRDefault="00B97623" w:rsidP="00B97623">
            <w:pPr>
              <w:jc w:val="center"/>
              <w:rPr>
                <w:b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 w:rsidR="001874CB">
              <w:rPr>
                <w:b/>
                <w:szCs w:val="24"/>
                <w:u w:val="single"/>
              </w:rPr>
              <w:t>Studenta/tki</w:t>
            </w:r>
          </w:p>
        </w:tc>
      </w:tr>
    </w:tbl>
    <w:p w14:paraId="75D92FD3" w14:textId="77777777" w:rsidR="00B97623" w:rsidRPr="0030146E" w:rsidRDefault="00B97623" w:rsidP="00B97623">
      <w:pPr>
        <w:jc w:val="center"/>
        <w:rPr>
          <w:b/>
        </w:rPr>
      </w:pPr>
    </w:p>
    <w:p w14:paraId="280C9BFA" w14:textId="77777777" w:rsidR="00B97623" w:rsidRPr="0030146E" w:rsidRDefault="00B97623" w:rsidP="0055634B">
      <w:pPr>
        <w:jc w:val="center"/>
        <w:rPr>
          <w:b/>
          <w:sz w:val="28"/>
        </w:rPr>
      </w:pPr>
      <w:r w:rsidRPr="0030146E">
        <w:rPr>
          <w:b/>
        </w:rPr>
        <w:br w:type="page"/>
      </w:r>
      <w:r w:rsidR="005D311C">
        <w:rPr>
          <w:b/>
          <w:sz w:val="28"/>
        </w:rPr>
        <w:lastRenderedPageBreak/>
        <w:t>PROTOKÓŁ OPIEKUNA/KI STAŻU</w:t>
      </w:r>
      <w:r w:rsidR="006A7B6F">
        <w:rPr>
          <w:b/>
          <w:sz w:val="28"/>
        </w:rPr>
        <w:br/>
      </w:r>
      <w:r w:rsidR="006A7B6F" w:rsidRPr="006A7B6F">
        <w:rPr>
          <w:b/>
          <w:sz w:val="20"/>
        </w:rPr>
        <w:t>(podsumowanie pracy i powyższych zadań w powiązaniu z Programem stażu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3827"/>
      </w:tblGrid>
      <w:tr w:rsidR="00B97623" w:rsidRPr="0030146E" w14:paraId="5831F89E" w14:textId="77777777" w:rsidTr="00F77507">
        <w:tc>
          <w:tcPr>
            <w:tcW w:w="9993" w:type="dxa"/>
            <w:gridSpan w:val="3"/>
            <w:shd w:val="clear" w:color="auto" w:fill="F2F2F2"/>
          </w:tcPr>
          <w:p w14:paraId="06C89613" w14:textId="77777777" w:rsidR="00B97623" w:rsidRPr="0030146E" w:rsidRDefault="00B97623" w:rsidP="00B97623">
            <w:pPr>
              <w:spacing w:before="120" w:after="120" w:line="240" w:lineRule="auto"/>
              <w:ind w:left="357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t>Opi</w:t>
            </w:r>
            <w:r w:rsidR="001D3D40">
              <w:rPr>
                <w:b/>
                <w:szCs w:val="24"/>
              </w:rPr>
              <w:t>nia nt. pracy Studenta/tki</w:t>
            </w:r>
            <w:r w:rsidRPr="0030146E">
              <w:rPr>
                <w:b/>
                <w:szCs w:val="24"/>
              </w:rPr>
              <w:t xml:space="preserve">  i wykonywanych przez Niego/Nią zadań</w:t>
            </w:r>
          </w:p>
        </w:tc>
      </w:tr>
      <w:tr w:rsidR="00B97623" w:rsidRPr="0030146E" w14:paraId="338FF771" w14:textId="77777777" w:rsidTr="0055634B">
        <w:trPr>
          <w:trHeight w:val="4118"/>
        </w:trPr>
        <w:tc>
          <w:tcPr>
            <w:tcW w:w="9993" w:type="dxa"/>
            <w:gridSpan w:val="3"/>
          </w:tcPr>
          <w:p w14:paraId="101BBB90" w14:textId="77777777" w:rsidR="00B97623" w:rsidRPr="0030146E" w:rsidRDefault="00B97623" w:rsidP="00095880">
            <w:pPr>
              <w:rPr>
                <w:b/>
              </w:rPr>
            </w:pPr>
          </w:p>
          <w:p w14:paraId="12F747F3" w14:textId="77777777" w:rsidR="006C0F9F" w:rsidRPr="0030146E" w:rsidRDefault="006C0F9F" w:rsidP="00095880">
            <w:pPr>
              <w:rPr>
                <w:b/>
              </w:rPr>
            </w:pPr>
          </w:p>
        </w:tc>
      </w:tr>
      <w:tr w:rsidR="00B97623" w:rsidRPr="0030146E" w14:paraId="6B90DBFA" w14:textId="77777777" w:rsidTr="00F77507">
        <w:trPr>
          <w:trHeight w:val="342"/>
        </w:trPr>
        <w:tc>
          <w:tcPr>
            <w:tcW w:w="9993" w:type="dxa"/>
            <w:gridSpan w:val="3"/>
          </w:tcPr>
          <w:p w14:paraId="35146C70" w14:textId="77777777" w:rsidR="00B97623" w:rsidRPr="0030146E" w:rsidRDefault="00B97623" w:rsidP="005D311C">
            <w:pPr>
              <w:spacing w:before="120" w:after="120"/>
              <w:jc w:val="center"/>
              <w:rPr>
                <w:b/>
                <w:i/>
              </w:rPr>
            </w:pPr>
            <w:r w:rsidRPr="0030146E">
              <w:rPr>
                <w:b/>
                <w:i/>
              </w:rPr>
              <w:t xml:space="preserve">Oświadczam, że staż realizowany był zgodnie z </w:t>
            </w:r>
            <w:r w:rsidR="005D311C">
              <w:rPr>
                <w:b/>
                <w:i/>
              </w:rPr>
              <w:t xml:space="preserve">Programem Stażu </w:t>
            </w:r>
            <w:r w:rsidR="005D311C">
              <w:rPr>
                <w:b/>
                <w:i/>
              </w:rPr>
              <w:br/>
            </w:r>
            <w:r w:rsidRPr="0030146E">
              <w:rPr>
                <w:b/>
                <w:i/>
              </w:rPr>
              <w:t xml:space="preserve">i wykazaną liczbą godzin w </w:t>
            </w:r>
            <w:r w:rsidR="001D3D40" w:rsidRPr="0030146E">
              <w:rPr>
                <w:b/>
                <w:i/>
              </w:rPr>
              <w:t>PRZEBIEGU REALIZACJI STAŻU</w:t>
            </w:r>
            <w:r w:rsidRPr="0030146E">
              <w:rPr>
                <w:b/>
                <w:i/>
              </w:rPr>
              <w:t>.</w:t>
            </w:r>
          </w:p>
        </w:tc>
      </w:tr>
      <w:tr w:rsidR="0055634B" w:rsidRPr="0030146E" w14:paraId="1625B15F" w14:textId="77777777" w:rsidTr="00C5109B">
        <w:trPr>
          <w:trHeight w:val="342"/>
        </w:trPr>
        <w:tc>
          <w:tcPr>
            <w:tcW w:w="6166" w:type="dxa"/>
            <w:gridSpan w:val="2"/>
          </w:tcPr>
          <w:p w14:paraId="2F53F71D" w14:textId="77777777" w:rsidR="0055634B" w:rsidRPr="00690BA0" w:rsidRDefault="0055634B" w:rsidP="006A7B6F">
            <w:pPr>
              <w:spacing w:before="120" w:after="120"/>
              <w:jc w:val="center"/>
              <w:rPr>
                <w:b/>
                <w:i/>
              </w:rPr>
            </w:pPr>
            <w:r w:rsidRPr="00690BA0">
              <w:rPr>
                <w:b/>
                <w:i/>
              </w:rPr>
              <w:t xml:space="preserve">Oświadczam, że w ramach stażu rozwijane były, wskazane w Programie Stażu, wiedza, umiejętności i kompetencje zgodne z efektami </w:t>
            </w:r>
            <w:r w:rsidR="006A7B6F">
              <w:rPr>
                <w:b/>
                <w:i/>
              </w:rPr>
              <w:t>uczeni</w:t>
            </w:r>
            <w:r w:rsidRPr="00690BA0">
              <w:rPr>
                <w:b/>
                <w:i/>
              </w:rPr>
              <w:t>a</w:t>
            </w:r>
            <w:r w:rsidR="006A7B6F">
              <w:rPr>
                <w:b/>
                <w:i/>
              </w:rPr>
              <w:t xml:space="preserve"> się</w:t>
            </w:r>
            <w:r w:rsidRPr="00690BA0">
              <w:rPr>
                <w:b/>
                <w:i/>
              </w:rPr>
              <w:t xml:space="preserve"> dla  kierunku.</w:t>
            </w:r>
          </w:p>
        </w:tc>
        <w:tc>
          <w:tcPr>
            <w:tcW w:w="3827" w:type="dxa"/>
            <w:vAlign w:val="center"/>
          </w:tcPr>
          <w:p w14:paraId="433BDF96" w14:textId="77777777" w:rsidR="0055634B" w:rsidRPr="00690BA0" w:rsidRDefault="0055634B" w:rsidP="0055634B">
            <w:pPr>
              <w:spacing w:before="120" w:after="120"/>
              <w:jc w:val="center"/>
              <w:rPr>
                <w:b/>
              </w:rPr>
            </w:pPr>
            <w:r w:rsidRPr="00690BA0">
              <w:rPr>
                <w:b/>
              </w:rPr>
              <w:sym w:font="Webdings" w:char="F063"/>
            </w:r>
            <w:r w:rsidRPr="00690BA0">
              <w:rPr>
                <w:b/>
              </w:rPr>
              <w:t xml:space="preserve"> TAK             </w:t>
            </w:r>
            <w:r w:rsidRPr="00690BA0">
              <w:rPr>
                <w:b/>
              </w:rPr>
              <w:sym w:font="Webdings" w:char="F063"/>
            </w:r>
            <w:r w:rsidRPr="00690BA0">
              <w:rPr>
                <w:b/>
              </w:rPr>
              <w:t xml:space="preserve"> NIE</w:t>
            </w:r>
          </w:p>
          <w:p w14:paraId="6AFD6557" w14:textId="77777777" w:rsidR="0055634B" w:rsidRPr="00690BA0" w:rsidRDefault="0055634B" w:rsidP="0055634B">
            <w:pPr>
              <w:spacing w:before="120" w:after="120"/>
              <w:jc w:val="center"/>
              <w:rPr>
                <w:b/>
              </w:rPr>
            </w:pPr>
          </w:p>
        </w:tc>
      </w:tr>
      <w:tr w:rsidR="00B97623" w:rsidRPr="0030146E" w14:paraId="3A2F89FC" w14:textId="77777777" w:rsidTr="00F77507">
        <w:trPr>
          <w:gridBefore w:val="1"/>
          <w:wBefore w:w="4606" w:type="dxa"/>
          <w:trHeight w:val="336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2393E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  <w:p w14:paraId="392ACE0D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</w:tc>
      </w:tr>
      <w:tr w:rsidR="00B97623" w:rsidRPr="0030146E" w14:paraId="7F77D3CC" w14:textId="77777777" w:rsidTr="00F77507">
        <w:trPr>
          <w:gridBefore w:val="1"/>
          <w:wBefore w:w="4606" w:type="dxa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D6A67" w14:textId="77777777" w:rsidR="00B97623" w:rsidRPr="0030146E" w:rsidRDefault="00B97623" w:rsidP="00B97623">
            <w:pPr>
              <w:jc w:val="center"/>
              <w:rPr>
                <w:b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 w:rsidRPr="0030146E">
              <w:rPr>
                <w:b/>
                <w:szCs w:val="24"/>
                <w:u w:val="single"/>
              </w:rPr>
              <w:t>Opiekuna/ki Stażu</w:t>
            </w:r>
          </w:p>
        </w:tc>
      </w:tr>
    </w:tbl>
    <w:p w14:paraId="330525E8" w14:textId="77777777" w:rsidR="00B97623" w:rsidRPr="0030146E" w:rsidRDefault="00B97623" w:rsidP="00B97623">
      <w:pPr>
        <w:rPr>
          <w:b/>
          <w:sz w:val="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4"/>
        <w:gridCol w:w="3061"/>
      </w:tblGrid>
      <w:tr w:rsidR="00CC06E2" w:rsidRPr="0030146E" w14:paraId="01B17B02" w14:textId="77777777" w:rsidTr="00CC06E2">
        <w:trPr>
          <w:trHeight w:val="38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78C053A" w14:textId="77777777" w:rsidR="00CC06E2" w:rsidRPr="0030146E" w:rsidRDefault="00CC06E2" w:rsidP="00CC06E2">
            <w:pPr>
              <w:spacing w:before="360" w:after="120"/>
              <w:jc w:val="center"/>
              <w:rPr>
                <w:i/>
              </w:rPr>
            </w:pPr>
            <w:r w:rsidRPr="00FD07F2">
              <w:rPr>
                <w:b/>
                <w:sz w:val="28"/>
              </w:rPr>
              <w:t>ADNOTACJA PRACOWNIKA PROJEKTU</w:t>
            </w:r>
          </w:p>
        </w:tc>
      </w:tr>
      <w:tr w:rsidR="00CC06E2" w:rsidRPr="0030146E" w14:paraId="30F1AB05" w14:textId="77777777" w:rsidTr="00CC06E2">
        <w:trPr>
          <w:trHeight w:val="1499"/>
        </w:trPr>
        <w:tc>
          <w:tcPr>
            <w:tcW w:w="3447" w:type="pct"/>
            <w:vMerge w:val="restart"/>
            <w:shd w:val="clear" w:color="auto" w:fill="F2F2F2"/>
          </w:tcPr>
          <w:p w14:paraId="10C8B5A6" w14:textId="77777777" w:rsidR="00CC06E2" w:rsidRDefault="00CC06E2" w:rsidP="00CC06E2">
            <w:pPr>
              <w:spacing w:before="120" w:after="120"/>
              <w:rPr>
                <w:i/>
              </w:rPr>
            </w:pPr>
            <w:r>
              <w:rPr>
                <w:i/>
              </w:rPr>
              <w:t>Wskazane w Dzienniku Stażu zadania są</w:t>
            </w:r>
            <w:r w:rsidR="007952F2">
              <w:rPr>
                <w:i/>
              </w:rPr>
              <w:t xml:space="preserve"> zrealizowane</w:t>
            </w:r>
            <w:r>
              <w:rPr>
                <w:i/>
              </w:rPr>
              <w:t>:</w:t>
            </w:r>
          </w:p>
          <w:p w14:paraId="7EED6470" w14:textId="77777777" w:rsidR="00CC06E2" w:rsidRPr="000E5353" w:rsidRDefault="005D311C" w:rsidP="00CC06E2">
            <w:pPr>
              <w:numPr>
                <w:ilvl w:val="0"/>
                <w:numId w:val="18"/>
              </w:numPr>
              <w:spacing w:before="120" w:after="120"/>
              <w:rPr>
                <w:b/>
                <w:i/>
              </w:rPr>
            </w:pPr>
            <w:r>
              <w:rPr>
                <w:i/>
              </w:rPr>
              <w:t>z</w:t>
            </w:r>
            <w:r w:rsidR="00CC06E2">
              <w:rPr>
                <w:i/>
              </w:rPr>
              <w:t>godn</w:t>
            </w:r>
            <w:r>
              <w:rPr>
                <w:i/>
              </w:rPr>
              <w:t xml:space="preserve">ie </w:t>
            </w:r>
            <w:r w:rsidR="00CC06E2">
              <w:rPr>
                <w:i/>
              </w:rPr>
              <w:t xml:space="preserve">z Programem Stażu    </w:t>
            </w:r>
            <w:r w:rsidR="00CC06E2" w:rsidRPr="000E5353">
              <w:rPr>
                <w:b/>
                <w:i/>
              </w:rPr>
              <w:t>TAK</w:t>
            </w:r>
            <w:r w:rsidR="000E5353">
              <w:rPr>
                <w:b/>
                <w:i/>
              </w:rPr>
              <w:t xml:space="preserve"> </w:t>
            </w:r>
            <w:r w:rsidR="00CC06E2" w:rsidRPr="000E5353">
              <w:rPr>
                <w:b/>
                <w:i/>
              </w:rPr>
              <w:t xml:space="preserve"> / NIE</w:t>
            </w:r>
          </w:p>
          <w:p w14:paraId="74332A4D" w14:textId="77777777" w:rsidR="00CC06E2" w:rsidRDefault="00CC06E2" w:rsidP="00CC06E2">
            <w:pPr>
              <w:numPr>
                <w:ilvl w:val="0"/>
                <w:numId w:val="18"/>
              </w:numPr>
              <w:spacing w:before="120" w:after="120"/>
              <w:rPr>
                <w:i/>
              </w:rPr>
            </w:pPr>
            <w:r>
              <w:rPr>
                <w:i/>
              </w:rPr>
              <w:t>zgodn</w:t>
            </w:r>
            <w:r w:rsidR="005D311C">
              <w:rPr>
                <w:i/>
              </w:rPr>
              <w:t>i</w:t>
            </w:r>
            <w:r>
              <w:rPr>
                <w:i/>
              </w:rPr>
              <w:t xml:space="preserve">e z Harmonogramem Stażu   </w:t>
            </w:r>
            <w:r w:rsidRPr="000E5353">
              <w:rPr>
                <w:b/>
                <w:i/>
              </w:rPr>
              <w:t>TAK</w:t>
            </w:r>
            <w:r w:rsidR="000E5353">
              <w:rPr>
                <w:b/>
                <w:i/>
              </w:rPr>
              <w:t xml:space="preserve">  </w:t>
            </w:r>
            <w:r w:rsidRPr="000E5353">
              <w:rPr>
                <w:b/>
                <w:i/>
              </w:rPr>
              <w:t>/</w:t>
            </w:r>
            <w:r w:rsidR="000E5353">
              <w:rPr>
                <w:b/>
                <w:i/>
              </w:rPr>
              <w:t xml:space="preserve"> </w:t>
            </w:r>
            <w:r w:rsidRPr="000E5353">
              <w:rPr>
                <w:b/>
                <w:i/>
              </w:rPr>
              <w:t>NIE</w:t>
            </w:r>
          </w:p>
          <w:p w14:paraId="69EAB180" w14:textId="77777777" w:rsidR="00CC06E2" w:rsidRPr="00AB22B5" w:rsidRDefault="00CC06E2" w:rsidP="00CC06E2">
            <w:pPr>
              <w:spacing w:before="120" w:after="120"/>
              <w:rPr>
                <w:i/>
                <w:sz w:val="20"/>
              </w:rPr>
            </w:pPr>
            <w:r w:rsidRPr="00AB22B5">
              <w:rPr>
                <w:i/>
              </w:rPr>
              <w:t xml:space="preserve">Liczba godzin zrealizowanych w </w:t>
            </w:r>
            <w:r w:rsidR="00721DC4">
              <w:rPr>
                <w:i/>
              </w:rPr>
              <w:t>powyższym okresie</w:t>
            </w:r>
            <w:r w:rsidR="00890AD9" w:rsidRPr="00AB22B5">
              <w:rPr>
                <w:i/>
              </w:rPr>
              <w:t xml:space="preserve"> wynosi</w:t>
            </w:r>
            <w:r w:rsidRPr="00AB22B5">
              <w:rPr>
                <w:i/>
              </w:rPr>
              <w:t xml:space="preserve">     </w:t>
            </w:r>
            <w:r w:rsidRPr="00AB22B5">
              <w:rPr>
                <w:i/>
                <w:sz w:val="20"/>
              </w:rPr>
              <w:t xml:space="preserve">………… </w:t>
            </w:r>
          </w:p>
          <w:p w14:paraId="6BA85A22" w14:textId="77777777" w:rsidR="00CC06E2" w:rsidRPr="0030146E" w:rsidRDefault="00CC06E2" w:rsidP="00CC06E2">
            <w:pPr>
              <w:spacing w:before="120" w:after="120"/>
              <w:rPr>
                <w:i/>
              </w:rPr>
            </w:pPr>
            <w:r>
              <w:rPr>
                <w:i/>
                <w:sz w:val="20"/>
              </w:rPr>
              <w:t>Uwagi:</w:t>
            </w:r>
          </w:p>
        </w:tc>
        <w:tc>
          <w:tcPr>
            <w:tcW w:w="1553" w:type="pct"/>
            <w:shd w:val="clear" w:color="auto" w:fill="F2F2F2"/>
          </w:tcPr>
          <w:p w14:paraId="3496B400" w14:textId="77777777" w:rsidR="00CC06E2" w:rsidRDefault="00CC06E2" w:rsidP="00CC06E2">
            <w:pPr>
              <w:spacing w:before="360" w:after="120"/>
              <w:jc w:val="center"/>
              <w:rPr>
                <w:b/>
                <w:i/>
              </w:rPr>
            </w:pPr>
            <w:r w:rsidRPr="00B56D1B">
              <w:rPr>
                <w:i/>
                <w:sz w:val="21"/>
                <w:szCs w:val="21"/>
              </w:rPr>
              <w:t>Zatwierdzono Dziennik Stażu</w:t>
            </w:r>
            <w:r w:rsidR="00B56D1B" w:rsidRPr="00B56D1B">
              <w:rPr>
                <w:i/>
                <w:sz w:val="21"/>
                <w:szCs w:val="21"/>
              </w:rPr>
              <w:t xml:space="preserve"> nr 1</w:t>
            </w:r>
            <w:r>
              <w:rPr>
                <w:i/>
              </w:rPr>
              <w:br/>
            </w:r>
            <w:r w:rsidRPr="0030146E">
              <w:rPr>
                <w:i/>
              </w:rPr>
              <w:t xml:space="preserve"> za </w:t>
            </w:r>
            <w:r w:rsidR="00073EA3">
              <w:rPr>
                <w:b/>
                <w:i/>
              </w:rPr>
              <w:t>…………</w:t>
            </w:r>
            <w:r w:rsidR="00C5421B">
              <w:rPr>
                <w:b/>
                <w:i/>
              </w:rPr>
              <w:t>……</w:t>
            </w:r>
            <w:r w:rsidR="00073EA3">
              <w:rPr>
                <w:b/>
                <w:i/>
              </w:rPr>
              <w:t xml:space="preserve">……….. </w:t>
            </w:r>
            <w:r w:rsidR="00073EA3" w:rsidRPr="00073EA3">
              <w:rPr>
                <w:i/>
                <w:sz w:val="16"/>
              </w:rPr>
              <w:t>(miesiąc/rok</w:t>
            </w:r>
            <w:r w:rsidR="00073EA3">
              <w:rPr>
                <w:i/>
                <w:sz w:val="16"/>
              </w:rPr>
              <w:t>/</w:t>
            </w:r>
            <w:r w:rsidR="00073EA3" w:rsidRPr="00073EA3">
              <w:rPr>
                <w:i/>
                <w:sz w:val="16"/>
              </w:rPr>
              <w:t>)</w:t>
            </w:r>
          </w:p>
          <w:p w14:paraId="14844256" w14:textId="77777777" w:rsidR="00CC06E2" w:rsidRDefault="00CC06E2" w:rsidP="00CC06E2">
            <w:pPr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</w:rPr>
              <w:t>TAK / NIE</w:t>
            </w:r>
          </w:p>
        </w:tc>
      </w:tr>
      <w:tr w:rsidR="00CC06E2" w:rsidRPr="0030146E" w14:paraId="4A10E02B" w14:textId="77777777" w:rsidTr="00CC06E2">
        <w:trPr>
          <w:trHeight w:val="1267"/>
        </w:trPr>
        <w:tc>
          <w:tcPr>
            <w:tcW w:w="3447" w:type="pct"/>
            <w:vMerge/>
            <w:shd w:val="clear" w:color="auto" w:fill="F2F2F2"/>
          </w:tcPr>
          <w:p w14:paraId="423AA71F" w14:textId="77777777" w:rsidR="00CC06E2" w:rsidRDefault="00CC06E2" w:rsidP="00CC06E2">
            <w:pPr>
              <w:spacing w:before="120" w:after="120"/>
              <w:rPr>
                <w:i/>
              </w:rPr>
            </w:pPr>
          </w:p>
        </w:tc>
        <w:tc>
          <w:tcPr>
            <w:tcW w:w="1553" w:type="pct"/>
            <w:shd w:val="clear" w:color="auto" w:fill="F2F2F2"/>
          </w:tcPr>
          <w:p w14:paraId="5F2A34F7" w14:textId="77777777" w:rsidR="00CC06E2" w:rsidRDefault="00CC06E2" w:rsidP="00CC06E2">
            <w:pPr>
              <w:spacing w:after="0"/>
              <w:jc w:val="center"/>
              <w:rPr>
                <w:b/>
                <w:u w:val="single"/>
              </w:rPr>
            </w:pPr>
          </w:p>
          <w:p w14:paraId="713EC65D" w14:textId="77777777" w:rsidR="00CC06E2" w:rsidRDefault="00CC06E2" w:rsidP="00CC06E2">
            <w:pPr>
              <w:spacing w:after="0"/>
              <w:jc w:val="center"/>
              <w:rPr>
                <w:b/>
                <w:u w:val="single"/>
              </w:rPr>
            </w:pPr>
          </w:p>
          <w:p w14:paraId="104CC770" w14:textId="77777777" w:rsidR="00CC06E2" w:rsidRDefault="00CC06E2" w:rsidP="00CC06E2">
            <w:pPr>
              <w:spacing w:after="0"/>
              <w:jc w:val="center"/>
              <w:rPr>
                <w:b/>
                <w:u w:val="single"/>
              </w:rPr>
            </w:pPr>
          </w:p>
          <w:p w14:paraId="6C8BCBA8" w14:textId="77777777" w:rsidR="00CC06E2" w:rsidRPr="0030146E" w:rsidRDefault="00CC06E2" w:rsidP="00CC06E2">
            <w:pPr>
              <w:spacing w:after="0"/>
              <w:jc w:val="center"/>
              <w:rPr>
                <w:i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 w:rsidRPr="0030146E">
              <w:rPr>
                <w:b/>
                <w:szCs w:val="24"/>
                <w:u w:val="single"/>
              </w:rPr>
              <w:t>Pracownika Projektu</w:t>
            </w:r>
          </w:p>
        </w:tc>
      </w:tr>
    </w:tbl>
    <w:p w14:paraId="0474C072" w14:textId="77777777" w:rsidR="0055634B" w:rsidRDefault="0055634B" w:rsidP="0055634B">
      <w:pPr>
        <w:tabs>
          <w:tab w:val="left" w:pos="1635"/>
        </w:tabs>
        <w:spacing w:after="0" w:line="240" w:lineRule="auto"/>
        <w:ind w:right="-1"/>
        <w:rPr>
          <w:sz w:val="28"/>
          <w:szCs w:val="28"/>
        </w:rPr>
      </w:pPr>
    </w:p>
    <w:p w14:paraId="0E077B55" w14:textId="77777777" w:rsidR="00890AD9" w:rsidRDefault="00596795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piekuna/ki Stażu</w:t>
      </w:r>
    </w:p>
    <w:p w14:paraId="50131BE8" w14:textId="77777777" w:rsidR="00596795" w:rsidRDefault="00596795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08227DAF" w14:textId="77777777" w:rsidR="0035487A" w:rsidRDefault="0035487A" w:rsidP="0035487A">
      <w:pPr>
        <w:rPr>
          <w:sz w:val="24"/>
          <w:szCs w:val="24"/>
        </w:rPr>
      </w:pPr>
      <w:r w:rsidRPr="0035487A">
        <w:rPr>
          <w:sz w:val="24"/>
          <w:szCs w:val="24"/>
        </w:rPr>
        <w:t>Oświadczam, iż zapew</w:t>
      </w:r>
      <w:r>
        <w:rPr>
          <w:sz w:val="24"/>
          <w:szCs w:val="24"/>
        </w:rPr>
        <w:t xml:space="preserve">niłem/am kompleksową opiekę nad </w:t>
      </w:r>
      <w:r w:rsidRPr="0035487A">
        <w:rPr>
          <w:sz w:val="24"/>
          <w:szCs w:val="24"/>
        </w:rPr>
        <w:t>Stażystą/tką…………………………</w:t>
      </w:r>
      <w:r>
        <w:rPr>
          <w:sz w:val="24"/>
          <w:szCs w:val="24"/>
        </w:rPr>
        <w:t>……………………</w:t>
      </w:r>
    </w:p>
    <w:p w14:paraId="2E3C535B" w14:textId="77777777" w:rsidR="0035487A" w:rsidRPr="0035487A" w:rsidRDefault="0035487A" w:rsidP="0035487A">
      <w:pPr>
        <w:rPr>
          <w:sz w:val="24"/>
          <w:szCs w:val="24"/>
        </w:rPr>
      </w:pPr>
      <w:r w:rsidRPr="0035487A">
        <w:rPr>
          <w:sz w:val="24"/>
          <w:szCs w:val="24"/>
        </w:rPr>
        <w:t>obejmującej łącznie:</w:t>
      </w:r>
    </w:p>
    <w:p w14:paraId="5B56870D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przygotowanie stanowiska pracy dla Stażysty/tki;</w:t>
      </w:r>
    </w:p>
    <w:p w14:paraId="2187D205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przestrzeganie i kontrolowanie czasu pracy Stażysty/tki;</w:t>
      </w:r>
    </w:p>
    <w:p w14:paraId="7290CA8D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 xml:space="preserve">nadzorowanie wypełniania listy obecności </w:t>
      </w:r>
      <w:r>
        <w:rPr>
          <w:sz w:val="24"/>
          <w:szCs w:val="24"/>
        </w:rPr>
        <w:t>i Dziennika S</w:t>
      </w:r>
      <w:r w:rsidRPr="0035487A">
        <w:rPr>
          <w:sz w:val="24"/>
          <w:szCs w:val="24"/>
        </w:rPr>
        <w:t>tażu;</w:t>
      </w:r>
    </w:p>
    <w:p w14:paraId="37B78107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 xml:space="preserve">zapoznanie Stażysty/tki z obowiązkami i warunkami pracy, w tym </w:t>
      </w:r>
      <w:r w:rsidR="0055634B">
        <w:rPr>
          <w:sz w:val="24"/>
          <w:szCs w:val="24"/>
        </w:rPr>
        <w:t xml:space="preserve">z </w:t>
      </w:r>
      <w:r w:rsidRPr="0035487A">
        <w:rPr>
          <w:sz w:val="24"/>
          <w:szCs w:val="24"/>
        </w:rPr>
        <w:t>regulaminem pracy;</w:t>
      </w:r>
    </w:p>
    <w:p w14:paraId="15DDC27C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przeprowadzenie niezbędnych szkoleń</w:t>
      </w:r>
      <w:r>
        <w:rPr>
          <w:sz w:val="24"/>
          <w:szCs w:val="24"/>
        </w:rPr>
        <w:t xml:space="preserve"> związanych z zajmowanym przez S</w:t>
      </w:r>
      <w:r w:rsidRPr="0035487A">
        <w:rPr>
          <w:sz w:val="24"/>
          <w:szCs w:val="24"/>
        </w:rPr>
        <w:t>tażystę</w:t>
      </w:r>
      <w:r>
        <w:rPr>
          <w:sz w:val="24"/>
          <w:szCs w:val="24"/>
        </w:rPr>
        <w:t>/kę</w:t>
      </w:r>
      <w:r w:rsidRPr="0035487A">
        <w:rPr>
          <w:sz w:val="24"/>
          <w:szCs w:val="24"/>
        </w:rPr>
        <w:t xml:space="preserve"> stanowiskiem;</w:t>
      </w:r>
    </w:p>
    <w:p w14:paraId="777AD9D2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bieżące przydzielenie zadań do wykonania;</w:t>
      </w:r>
    </w:p>
    <w:p w14:paraId="3F035822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nadzór nad przebiegiem wykonywania zadań;</w:t>
      </w:r>
    </w:p>
    <w:p w14:paraId="7E58DA27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odbiór wykonanych prac;</w:t>
      </w:r>
    </w:p>
    <w:p w14:paraId="31B60726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weryfik</w:t>
      </w:r>
      <w:r>
        <w:rPr>
          <w:sz w:val="24"/>
          <w:szCs w:val="24"/>
        </w:rPr>
        <w:t>acja zgodności przebiegu stażu z Programem S</w:t>
      </w:r>
      <w:r w:rsidRPr="0035487A">
        <w:rPr>
          <w:sz w:val="24"/>
          <w:szCs w:val="24"/>
        </w:rPr>
        <w:t>tażu;</w:t>
      </w:r>
    </w:p>
    <w:p w14:paraId="2F3D15BF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bieżące informowanie Realizatora Projektu </w:t>
      </w:r>
      <w:r w:rsidRPr="0035487A">
        <w:rPr>
          <w:sz w:val="24"/>
          <w:szCs w:val="24"/>
        </w:rPr>
        <w:t xml:space="preserve">o przebiegu </w:t>
      </w:r>
      <w:r>
        <w:rPr>
          <w:sz w:val="24"/>
          <w:szCs w:val="24"/>
        </w:rPr>
        <w:t>S</w:t>
      </w:r>
      <w:r w:rsidRPr="0035487A">
        <w:rPr>
          <w:sz w:val="24"/>
          <w:szCs w:val="24"/>
        </w:rPr>
        <w:t>tażu, w tym w szczególnośc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br/>
        <w:t xml:space="preserve">o ewentualnych trudnościach </w:t>
      </w:r>
      <w:r w:rsidRPr="0035487A">
        <w:rPr>
          <w:sz w:val="24"/>
          <w:szCs w:val="24"/>
        </w:rPr>
        <w:t>i nieprawidłowościach;</w:t>
      </w:r>
    </w:p>
    <w:p w14:paraId="55780B2A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udzielanie pomocy i wskazówek;</w:t>
      </w:r>
    </w:p>
    <w:p w14:paraId="79512EBC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 xml:space="preserve">przygotowanie </w:t>
      </w:r>
      <w:r w:rsidR="006A7B6F">
        <w:rPr>
          <w:sz w:val="24"/>
          <w:szCs w:val="24"/>
        </w:rPr>
        <w:t>protokołów/opinii cyklicznych</w:t>
      </w:r>
      <w:r>
        <w:rPr>
          <w:sz w:val="24"/>
          <w:szCs w:val="24"/>
        </w:rPr>
        <w:t xml:space="preserve"> i raportu końcowego;</w:t>
      </w:r>
    </w:p>
    <w:p w14:paraId="3A7AD264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inne działania, celowe dla zapewnienia opieki.</w:t>
      </w:r>
    </w:p>
    <w:p w14:paraId="14E615FB" w14:textId="77777777" w:rsidR="00596795" w:rsidRDefault="00596795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59E5F4E1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65F04C81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4EB3D8DD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6493749E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166D3C" w:rsidRPr="0030146E" w14:paraId="2CEA3865" w14:textId="77777777" w:rsidTr="000D7E27">
        <w:trPr>
          <w:gridBefore w:val="1"/>
          <w:wBefore w:w="4606" w:type="dxa"/>
          <w:trHeight w:val="336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DC58B" w14:textId="77777777" w:rsidR="00166D3C" w:rsidRPr="0030146E" w:rsidRDefault="00166D3C" w:rsidP="000D7E27">
            <w:pPr>
              <w:jc w:val="center"/>
              <w:rPr>
                <w:b/>
                <w:u w:val="single"/>
              </w:rPr>
            </w:pPr>
          </w:p>
          <w:p w14:paraId="47C00770" w14:textId="77777777" w:rsidR="00166D3C" w:rsidRPr="0030146E" w:rsidRDefault="00166D3C" w:rsidP="000D7E27">
            <w:pPr>
              <w:jc w:val="center"/>
              <w:rPr>
                <w:b/>
                <w:u w:val="single"/>
              </w:rPr>
            </w:pPr>
          </w:p>
        </w:tc>
      </w:tr>
      <w:tr w:rsidR="00166D3C" w:rsidRPr="0030146E" w14:paraId="0DE9F105" w14:textId="77777777" w:rsidTr="000D7E27">
        <w:trPr>
          <w:gridBefore w:val="1"/>
          <w:wBefore w:w="4606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8232F7" w14:textId="77777777" w:rsidR="00166D3C" w:rsidRPr="0030146E" w:rsidRDefault="00166D3C" w:rsidP="000D7E27">
            <w:pPr>
              <w:jc w:val="center"/>
              <w:rPr>
                <w:b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>
              <w:rPr>
                <w:b/>
                <w:szCs w:val="24"/>
                <w:u w:val="single"/>
              </w:rPr>
              <w:t>Opiekuna/ki Stażu</w:t>
            </w:r>
          </w:p>
        </w:tc>
      </w:tr>
      <w:tr w:rsidR="0035487A" w:rsidRPr="0035487A" w14:paraId="614EC76A" w14:textId="77777777" w:rsidTr="00166D3C">
        <w:tc>
          <w:tcPr>
            <w:tcW w:w="9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004A3" w14:textId="77777777" w:rsidR="0035487A" w:rsidRPr="0035487A" w:rsidRDefault="0035487A" w:rsidP="0035487A">
            <w:pPr>
              <w:jc w:val="right"/>
              <w:rPr>
                <w:b/>
              </w:rPr>
            </w:pPr>
          </w:p>
        </w:tc>
      </w:tr>
    </w:tbl>
    <w:p w14:paraId="459300D3" w14:textId="77777777" w:rsidR="00890AD9" w:rsidRDefault="00890AD9" w:rsidP="0035487A">
      <w:pPr>
        <w:spacing w:after="0" w:line="240" w:lineRule="auto"/>
        <w:ind w:right="-1"/>
        <w:rPr>
          <w:b/>
          <w:sz w:val="28"/>
          <w:szCs w:val="28"/>
        </w:rPr>
      </w:pPr>
    </w:p>
    <w:p w14:paraId="33938455" w14:textId="77777777" w:rsidR="009A4B8C" w:rsidRPr="0030146E" w:rsidRDefault="006A7B6F" w:rsidP="000E5353">
      <w:pPr>
        <w:spacing w:after="0" w:line="240" w:lineRule="auto"/>
        <w:ind w:right="-1"/>
        <w:jc w:val="center"/>
        <w:rPr>
          <w:rFonts w:cs="Calibri"/>
          <w:b/>
          <w:bCs/>
          <w:sz w:val="24"/>
        </w:rPr>
      </w:pPr>
      <w:r>
        <w:rPr>
          <w:b/>
          <w:sz w:val="24"/>
        </w:rPr>
        <w:lastRenderedPageBreak/>
        <w:t>L</w:t>
      </w:r>
      <w:r w:rsidR="009A4B8C" w:rsidRPr="0030146E">
        <w:rPr>
          <w:b/>
          <w:sz w:val="24"/>
        </w:rPr>
        <w:t xml:space="preserve">ista obecności </w:t>
      </w:r>
      <w:r w:rsidR="001D3D40">
        <w:rPr>
          <w:b/>
          <w:sz w:val="24"/>
          <w:szCs w:val="24"/>
        </w:rPr>
        <w:t>Studenta/tki</w:t>
      </w:r>
      <w:r w:rsidR="009A4B8C" w:rsidRPr="0030146E">
        <w:rPr>
          <w:b/>
          <w:sz w:val="24"/>
        </w:rPr>
        <w:t xml:space="preserve"> i Opiekuna/ki Stażu – </w:t>
      </w:r>
      <w:r w:rsidRPr="006A7B6F">
        <w:rPr>
          <w:b/>
          <w:sz w:val="24"/>
        </w:rPr>
        <w:t>DZIENNIK STAŻU nr 1</w:t>
      </w:r>
    </w:p>
    <w:p w14:paraId="3D487703" w14:textId="77777777" w:rsidR="00CC06E2" w:rsidRDefault="009A4B8C" w:rsidP="000E5353">
      <w:pPr>
        <w:spacing w:after="120" w:line="240" w:lineRule="auto"/>
        <w:jc w:val="center"/>
        <w:rPr>
          <w:i/>
        </w:rPr>
      </w:pPr>
      <w:r w:rsidRPr="009772F8">
        <w:rPr>
          <w:i/>
        </w:rPr>
        <w:t xml:space="preserve">Uwaga: wpisy na liście muszą pokrywać się z wpisami z </w:t>
      </w:r>
      <w:r w:rsidR="009772F8" w:rsidRPr="009772F8">
        <w:rPr>
          <w:i/>
        </w:rPr>
        <w:t>PRZEBIEGU REALIZACJI STAŻ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127"/>
        <w:gridCol w:w="1417"/>
        <w:gridCol w:w="2693"/>
        <w:gridCol w:w="3083"/>
      </w:tblGrid>
      <w:tr w:rsidR="000E5353" w:rsidRPr="0030146E" w14:paraId="57E4ABAA" w14:textId="77777777" w:rsidTr="00427E22">
        <w:trPr>
          <w:trHeight w:val="317"/>
        </w:trPr>
        <w:tc>
          <w:tcPr>
            <w:tcW w:w="745" w:type="dxa"/>
            <w:shd w:val="clear" w:color="auto" w:fill="F2F2F2"/>
          </w:tcPr>
          <w:p w14:paraId="200A8888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shd w:val="clear" w:color="auto" w:fill="F2F2F2"/>
          </w:tcPr>
          <w:p w14:paraId="4F248619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Dzień (dokładna data)</w:t>
            </w:r>
          </w:p>
        </w:tc>
        <w:tc>
          <w:tcPr>
            <w:tcW w:w="1417" w:type="dxa"/>
            <w:shd w:val="clear" w:color="auto" w:fill="F2F2F2"/>
          </w:tcPr>
          <w:p w14:paraId="47394BDE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693" w:type="dxa"/>
            <w:shd w:val="clear" w:color="auto" w:fill="F2F2F2"/>
          </w:tcPr>
          <w:p w14:paraId="7C2054DE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odpis Studenta/tki</w:t>
            </w:r>
          </w:p>
        </w:tc>
        <w:tc>
          <w:tcPr>
            <w:tcW w:w="3083" w:type="dxa"/>
            <w:shd w:val="clear" w:color="auto" w:fill="F2F2F2"/>
          </w:tcPr>
          <w:p w14:paraId="7F64C4F3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Podpis Opiekuna/ki Stażu</w:t>
            </w:r>
          </w:p>
        </w:tc>
      </w:tr>
      <w:tr w:rsidR="000E5353" w:rsidRPr="0030146E" w14:paraId="491470C1" w14:textId="77777777" w:rsidTr="00427E22">
        <w:tc>
          <w:tcPr>
            <w:tcW w:w="745" w:type="dxa"/>
            <w:shd w:val="clear" w:color="auto" w:fill="auto"/>
          </w:tcPr>
          <w:p w14:paraId="7A9A8FAA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686771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92F9BB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4834F02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3C7AAB8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330F0684" w14:textId="77777777" w:rsidTr="00427E22">
        <w:tc>
          <w:tcPr>
            <w:tcW w:w="745" w:type="dxa"/>
            <w:shd w:val="clear" w:color="auto" w:fill="auto"/>
          </w:tcPr>
          <w:p w14:paraId="303673DB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40766E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B04B88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F2763B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45283892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1C6E40C7" w14:textId="77777777" w:rsidTr="00427E22">
        <w:tc>
          <w:tcPr>
            <w:tcW w:w="745" w:type="dxa"/>
            <w:shd w:val="clear" w:color="auto" w:fill="auto"/>
          </w:tcPr>
          <w:p w14:paraId="6279C8BF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5173C92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77BB08B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F306F9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0356B9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7377CDD2" w14:textId="77777777" w:rsidTr="00427E22">
        <w:tc>
          <w:tcPr>
            <w:tcW w:w="745" w:type="dxa"/>
            <w:shd w:val="clear" w:color="auto" w:fill="auto"/>
          </w:tcPr>
          <w:p w14:paraId="4CB7C47F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0FA18D3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597249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2631803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4E9CE130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7A21D29B" w14:textId="77777777" w:rsidTr="00427E22">
        <w:tc>
          <w:tcPr>
            <w:tcW w:w="745" w:type="dxa"/>
            <w:shd w:val="clear" w:color="auto" w:fill="auto"/>
          </w:tcPr>
          <w:p w14:paraId="561FD3E5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E10D38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68FCBF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591A2F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4F25D9D0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3637FB2F" w14:textId="77777777" w:rsidTr="00427E22">
        <w:tc>
          <w:tcPr>
            <w:tcW w:w="745" w:type="dxa"/>
            <w:shd w:val="clear" w:color="auto" w:fill="auto"/>
          </w:tcPr>
          <w:p w14:paraId="7E998089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1E50E4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B61225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86F4310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6F6CA662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25B1EC09" w14:textId="77777777" w:rsidTr="00427E22">
        <w:tc>
          <w:tcPr>
            <w:tcW w:w="745" w:type="dxa"/>
            <w:shd w:val="clear" w:color="auto" w:fill="auto"/>
          </w:tcPr>
          <w:p w14:paraId="1CABFE09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D3D6F72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8E9298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3EAF3F6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179E0EF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4BA471AF" w14:textId="77777777" w:rsidTr="00427E22">
        <w:tc>
          <w:tcPr>
            <w:tcW w:w="745" w:type="dxa"/>
            <w:shd w:val="clear" w:color="auto" w:fill="auto"/>
          </w:tcPr>
          <w:p w14:paraId="35B8CCDE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D9831F3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2C0EDD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E709A7B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0E350E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133E9C9D" w14:textId="77777777" w:rsidTr="00427E22">
        <w:tc>
          <w:tcPr>
            <w:tcW w:w="745" w:type="dxa"/>
            <w:shd w:val="clear" w:color="auto" w:fill="auto"/>
          </w:tcPr>
          <w:p w14:paraId="7EAA1B64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EE9BCD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7FE8B80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B3A8FF6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60B17767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680584E3" w14:textId="77777777" w:rsidTr="00427E22">
        <w:tc>
          <w:tcPr>
            <w:tcW w:w="745" w:type="dxa"/>
            <w:shd w:val="clear" w:color="auto" w:fill="auto"/>
          </w:tcPr>
          <w:p w14:paraId="640ADF9E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0318D2A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80132CA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106418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80BCEB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2F377419" w14:textId="77777777" w:rsidTr="00427E22">
        <w:tc>
          <w:tcPr>
            <w:tcW w:w="745" w:type="dxa"/>
            <w:shd w:val="clear" w:color="auto" w:fill="auto"/>
          </w:tcPr>
          <w:p w14:paraId="36C7ECD4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ED55E3A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A8CAF69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2322EE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A3E330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6F511F3B" w14:textId="77777777" w:rsidTr="00427E22">
        <w:tc>
          <w:tcPr>
            <w:tcW w:w="745" w:type="dxa"/>
            <w:shd w:val="clear" w:color="auto" w:fill="auto"/>
          </w:tcPr>
          <w:p w14:paraId="7D6DA88A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2E79E95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ABB9C10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A5ED4D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33195EA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024FFDEA" w14:textId="77777777" w:rsidTr="00427E22">
        <w:tc>
          <w:tcPr>
            <w:tcW w:w="745" w:type="dxa"/>
            <w:shd w:val="clear" w:color="auto" w:fill="auto"/>
          </w:tcPr>
          <w:p w14:paraId="16281039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A0322D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55D4F0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7AE8C99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E54B27C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05505DCE" w14:textId="77777777" w:rsidTr="00427E22">
        <w:tc>
          <w:tcPr>
            <w:tcW w:w="745" w:type="dxa"/>
            <w:shd w:val="clear" w:color="auto" w:fill="auto"/>
          </w:tcPr>
          <w:p w14:paraId="1892E210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5F73409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7942E44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BF96E1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30C2E14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10E5B9C3" w14:textId="77777777" w:rsidTr="00427E22">
        <w:tc>
          <w:tcPr>
            <w:tcW w:w="745" w:type="dxa"/>
            <w:shd w:val="clear" w:color="auto" w:fill="auto"/>
          </w:tcPr>
          <w:p w14:paraId="4E1239F1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C45A593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6EDB5C6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8631756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3C83371A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757947D8" w14:textId="77777777" w:rsidTr="00427E22">
        <w:tc>
          <w:tcPr>
            <w:tcW w:w="745" w:type="dxa"/>
            <w:shd w:val="clear" w:color="auto" w:fill="auto"/>
          </w:tcPr>
          <w:p w14:paraId="0FF95F4D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CC9BA3A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1FA3830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74A3951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585B4E4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199D0B22" w14:textId="77777777" w:rsidTr="00427E22">
        <w:tc>
          <w:tcPr>
            <w:tcW w:w="745" w:type="dxa"/>
            <w:shd w:val="clear" w:color="auto" w:fill="auto"/>
          </w:tcPr>
          <w:p w14:paraId="359C413A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67F0C56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30916E9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EC0B00D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12EC089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3D6737B8" w14:textId="77777777" w:rsidTr="00427E22">
        <w:tc>
          <w:tcPr>
            <w:tcW w:w="745" w:type="dxa"/>
            <w:shd w:val="clear" w:color="auto" w:fill="auto"/>
          </w:tcPr>
          <w:p w14:paraId="6134E224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4D46E46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973C30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8ECBF39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D70D9FB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06EC0D3E" w14:textId="77777777" w:rsidTr="00427E22">
        <w:tc>
          <w:tcPr>
            <w:tcW w:w="745" w:type="dxa"/>
            <w:shd w:val="clear" w:color="auto" w:fill="auto"/>
          </w:tcPr>
          <w:p w14:paraId="14D4EAFA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74735BD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1E560FD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7C68EC5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75FF2A3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094C7EE1" w14:textId="77777777" w:rsidTr="00427E22">
        <w:tc>
          <w:tcPr>
            <w:tcW w:w="745" w:type="dxa"/>
            <w:shd w:val="clear" w:color="auto" w:fill="auto"/>
          </w:tcPr>
          <w:p w14:paraId="144948A8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A750E33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7AEAB12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2E5A4A2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1EE9C58D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38C7DFA3" w14:textId="77777777" w:rsidTr="00427E22">
        <w:tc>
          <w:tcPr>
            <w:tcW w:w="745" w:type="dxa"/>
            <w:shd w:val="clear" w:color="auto" w:fill="auto"/>
          </w:tcPr>
          <w:p w14:paraId="2C259AC6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9AF77FF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B9B31DA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BD44539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9706B0F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564B22DE" w14:textId="77777777" w:rsidTr="00427E22">
        <w:tc>
          <w:tcPr>
            <w:tcW w:w="745" w:type="dxa"/>
            <w:shd w:val="clear" w:color="auto" w:fill="auto"/>
          </w:tcPr>
          <w:p w14:paraId="79DD74A7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FD125C7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5A3078D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A659844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568F660F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6B345D" w:rsidRPr="0030146E" w14:paraId="0B408E41" w14:textId="77777777" w:rsidTr="00427E22">
        <w:tc>
          <w:tcPr>
            <w:tcW w:w="745" w:type="dxa"/>
            <w:shd w:val="clear" w:color="auto" w:fill="auto"/>
          </w:tcPr>
          <w:p w14:paraId="1B061F41" w14:textId="77777777" w:rsidR="006B345D" w:rsidRPr="0030146E" w:rsidRDefault="006B345D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4E9B237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66CB43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69096AB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43F0E2FB" w14:textId="77777777" w:rsidR="006B345D" w:rsidRPr="0030146E" w:rsidRDefault="006B345D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33063" w:rsidRPr="0030146E" w14:paraId="142E8A14" w14:textId="77777777" w:rsidTr="00427E22">
        <w:tc>
          <w:tcPr>
            <w:tcW w:w="745" w:type="dxa"/>
            <w:shd w:val="clear" w:color="auto" w:fill="auto"/>
          </w:tcPr>
          <w:p w14:paraId="49818D7F" w14:textId="77777777" w:rsidR="00733063" w:rsidRPr="0030146E" w:rsidRDefault="0073306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A1E2A44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248201C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404AEDB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2B4FBD9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733063" w:rsidRPr="0030146E" w14:paraId="15EB11FC" w14:textId="77777777" w:rsidTr="00427E22">
        <w:tc>
          <w:tcPr>
            <w:tcW w:w="745" w:type="dxa"/>
            <w:shd w:val="clear" w:color="auto" w:fill="auto"/>
          </w:tcPr>
          <w:p w14:paraId="0DF296A2" w14:textId="77777777" w:rsidR="00733063" w:rsidRPr="0030146E" w:rsidRDefault="0073306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E897435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A3BE74C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7254AD8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CB4FA18" w14:textId="77777777" w:rsidR="00733063" w:rsidRPr="0030146E" w:rsidRDefault="0073306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51CCBCB1" w14:textId="77777777" w:rsidR="000E5353" w:rsidRPr="000E5353" w:rsidRDefault="000E5353" w:rsidP="000E5353">
      <w:pPr>
        <w:spacing w:after="120" w:line="240" w:lineRule="auto"/>
        <w:jc w:val="center"/>
        <w:rPr>
          <w:i/>
        </w:rPr>
      </w:pPr>
    </w:p>
    <w:sectPr w:rsidR="000E5353" w:rsidRPr="000E5353" w:rsidSect="000E5353">
      <w:headerReference w:type="default" r:id="rId10"/>
      <w:footerReference w:type="default" r:id="rId11"/>
      <w:pgSz w:w="11906" w:h="16838"/>
      <w:pgMar w:top="2515" w:right="1133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7AD0" w14:textId="77777777" w:rsidR="00A03ED8" w:rsidRDefault="00A03ED8" w:rsidP="000E6FAF">
      <w:pPr>
        <w:spacing w:after="0" w:line="240" w:lineRule="auto"/>
      </w:pPr>
      <w:r>
        <w:separator/>
      </w:r>
    </w:p>
  </w:endnote>
  <w:endnote w:type="continuationSeparator" w:id="0">
    <w:p w14:paraId="53280CC6" w14:textId="77777777" w:rsidR="00A03ED8" w:rsidRDefault="00A03ED8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3E2" w14:textId="15C871EA" w:rsidR="00B56D1B" w:rsidRDefault="00B56D1B">
    <w:pPr>
      <w:pStyle w:val="Stopka"/>
    </w:pPr>
    <w:r>
      <w:tab/>
    </w:r>
    <w:r>
      <w:tab/>
    </w:r>
    <w:r w:rsidR="00E7639C">
      <w:rPr>
        <w:sz w:val="16"/>
      </w:rPr>
      <w:t>POR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8000" w14:textId="77777777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Biuro Programu stażowego przy Biurze Karier CWB UEW</w:t>
    </w:r>
  </w:p>
  <w:p w14:paraId="585E26E3" w14:textId="77777777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ul. Komandorska 118/120, pok. 205 E,</w:t>
    </w:r>
  </w:p>
  <w:p w14:paraId="2F06B6B8" w14:textId="77777777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53-345 Wrocław</w:t>
    </w:r>
  </w:p>
  <w:p w14:paraId="2F9C8C08" w14:textId="06EA4B9D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tel. 71 36 80</w:t>
    </w:r>
    <w:r w:rsidR="00B56D1B">
      <w:rPr>
        <w:b/>
        <w:sz w:val="14"/>
      </w:rPr>
      <w:t> </w:t>
    </w:r>
    <w:r w:rsidRPr="006A7B6F">
      <w:rPr>
        <w:b/>
        <w:sz w:val="14"/>
      </w:rPr>
      <w:t>895</w:t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733063">
      <w:rPr>
        <w:b/>
        <w:sz w:val="14"/>
      </w:rPr>
      <w:t>PORTAL</w:t>
    </w:r>
  </w:p>
  <w:p w14:paraId="23B4EAEC" w14:textId="77777777" w:rsidR="00F54ED5" w:rsidRPr="00CC06E2" w:rsidRDefault="00F54ED5" w:rsidP="00ED6A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FB6F" w14:textId="77777777" w:rsidR="00A03ED8" w:rsidRDefault="00A03ED8" w:rsidP="000E6FAF">
      <w:pPr>
        <w:spacing w:after="0" w:line="240" w:lineRule="auto"/>
      </w:pPr>
      <w:r>
        <w:separator/>
      </w:r>
    </w:p>
  </w:footnote>
  <w:footnote w:type="continuationSeparator" w:id="0">
    <w:p w14:paraId="741A1471" w14:textId="77777777" w:rsidR="00A03ED8" w:rsidRDefault="00A03ED8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2579" w14:textId="77777777" w:rsidR="00F54ED5" w:rsidRPr="00293D0F" w:rsidRDefault="00B140D8" w:rsidP="00114B40">
    <w:pPr>
      <w:jc w:val="center"/>
    </w:pPr>
    <w:r w:rsidRPr="004330AD">
      <w:rPr>
        <w:noProof/>
        <w:lang w:eastAsia="pl-PL"/>
      </w:rPr>
      <w:drawing>
        <wp:inline distT="0" distB="0" distL="0" distR="0" wp14:anchorId="079D155D" wp14:editId="30495113">
          <wp:extent cx="1209675" cy="476250"/>
          <wp:effectExtent l="0" t="0" r="0" b="0"/>
          <wp:docPr id="1" name="Obraz 1" descr="Z:\STAŻE NA START\Promocja_loga, papier\Logotypy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STAŻE NA START\Promocja_loga, papier\Logotypy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0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DBE" w:rsidRPr="004330AD">
      <w:t xml:space="preserve">    </w:t>
    </w:r>
    <w:r w:rsidRPr="004330AD">
      <w:rPr>
        <w:noProof/>
        <w:lang w:eastAsia="pl-PL"/>
      </w:rPr>
      <w:drawing>
        <wp:inline distT="0" distB="0" distL="0" distR="0" wp14:anchorId="07B819E7" wp14:editId="3CC657C9">
          <wp:extent cx="1457325" cy="361950"/>
          <wp:effectExtent l="0" t="0" r="0" b="0"/>
          <wp:docPr id="2" name="Obraz 5" descr="Z:\STAŻE NA START\Promocja_loga, papier\Logotypy\poziom_mon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:\STAŻE NA START\Promocja_loga, papier\Logotypy\poziom_mon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824" b="-505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DBE" w:rsidRPr="004330AD">
      <w:t xml:space="preserve">     </w:t>
    </w:r>
    <w:r w:rsidR="00E876D2">
      <w:pict w14:anchorId="20227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4pt;height:31.8pt">
          <v:imagedata r:id="rId3" o:title=""/>
        </v:shape>
      </w:pict>
    </w:r>
    <w:r w:rsidR="00902DBE" w:rsidRPr="004330AD">
      <w:t xml:space="preserve"> </w:t>
    </w:r>
    <w:r w:rsidRPr="004330AD">
      <w:rPr>
        <w:noProof/>
        <w:lang w:eastAsia="pl-PL"/>
      </w:rPr>
      <w:drawing>
        <wp:inline distT="0" distB="0" distL="0" distR="0" wp14:anchorId="65EBDA7E" wp14:editId="242A0C09">
          <wp:extent cx="1695450" cy="419100"/>
          <wp:effectExtent l="0" t="0" r="0" b="0"/>
          <wp:docPr id="4" name="Obraz 3" descr="Z:\STAŻE NA START\Promocja_loga, papier\Logotypy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STAŻE NA START\Promocja_loga, papier\Logotypy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2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4BF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1C7D33" wp14:editId="6BFBF5C0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635"/>
              <wp:effectExtent l="4445" t="4445" r="0" b="4445"/>
              <wp:wrapNone/>
              <wp:docPr id="9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C8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42.95pt;margin-top:69.5pt;width:262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" stroked="f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AA90" w14:textId="77777777" w:rsidR="00D035AC" w:rsidRPr="00D035AC" w:rsidRDefault="00B140D8" w:rsidP="00D035AC">
    <w:pPr>
      <w:jc w:val="center"/>
    </w:pPr>
    <w:r w:rsidRPr="00293D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FBA11" wp14:editId="4261E6A2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0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8F819" w14:textId="77777777" w:rsidR="00F54ED5" w:rsidRPr="00E7280D" w:rsidRDefault="00F54ED5" w:rsidP="00E728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-.1pt;margin-top:72.55pt;width:219.6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" stroked="f">
              <v:textbox inset="0,0,0,0">
                <w:txbxContent>
                  <w:p w:rsidR="00F54ED5" w:rsidRPr="00E7280D" w:rsidRDefault="00F54ED5" w:rsidP="00E728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D035AC">
      <w:rPr>
        <w:noProof/>
        <w:lang w:eastAsia="pl-PL"/>
      </w:rPr>
      <w:drawing>
        <wp:inline distT="0" distB="0" distL="0" distR="0" wp14:anchorId="40D9A121" wp14:editId="78074561">
          <wp:extent cx="1209675" cy="476250"/>
          <wp:effectExtent l="0" t="0" r="0" b="0"/>
          <wp:docPr id="5" name="Obraz 1" descr="Z:\STAŻE NA START\Promocja_loga, papier\Logotypy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STAŻE NA START\Promocja_loga, papier\Logotypy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0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5AC" w:rsidRPr="00D035AC">
      <w:t xml:space="preserve">    </w:t>
    </w:r>
    <w:r w:rsidRPr="00D035AC">
      <w:rPr>
        <w:noProof/>
        <w:lang w:eastAsia="pl-PL"/>
      </w:rPr>
      <w:drawing>
        <wp:inline distT="0" distB="0" distL="0" distR="0" wp14:anchorId="49FD84A3" wp14:editId="1DD6385C">
          <wp:extent cx="1457325" cy="361950"/>
          <wp:effectExtent l="0" t="0" r="0" b="0"/>
          <wp:docPr id="6" name="Obraz 5" descr="Z:\STAŻE NA START\Promocja_loga, papier\Logotypy\poziom_mon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:\STAŻE NA START\Promocja_loga, papier\Logotypy\poziom_mon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824" b="-505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5AC" w:rsidRPr="00D035AC">
      <w:t xml:space="preserve">     </w:t>
    </w:r>
    <w:r w:rsidR="00E876D2">
      <w:pict w14:anchorId="3E3CD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9.4pt;height:31.8pt">
          <v:imagedata r:id="rId3" o:title=""/>
        </v:shape>
      </w:pict>
    </w:r>
    <w:r w:rsidR="00D035AC" w:rsidRPr="00D035AC">
      <w:t xml:space="preserve"> </w:t>
    </w:r>
    <w:r w:rsidRPr="00D035AC">
      <w:rPr>
        <w:noProof/>
        <w:lang w:eastAsia="pl-PL"/>
      </w:rPr>
      <w:drawing>
        <wp:inline distT="0" distB="0" distL="0" distR="0" wp14:anchorId="402D5CCD" wp14:editId="274E0B93">
          <wp:extent cx="1695450" cy="419100"/>
          <wp:effectExtent l="0" t="0" r="0" b="0"/>
          <wp:docPr id="8" name="Obraz 3" descr="Z:\STAŻE NA START\Promocja_loga, papier\Logotypy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STAŻE NA START\Promocja_loga, papier\Logotypy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2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35A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1EDDD7" wp14:editId="53318055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635"/>
              <wp:effectExtent l="4445" t="0" r="0" b="0"/>
              <wp:wrapNone/>
              <wp:docPr id="3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1EF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42.95pt;margin-top:69.5pt;width:262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" stroked="f" strokeweight="0"/>
          </w:pict>
        </mc:Fallback>
      </mc:AlternateContent>
    </w:r>
  </w:p>
  <w:p w14:paraId="0A054EA7" w14:textId="77777777" w:rsidR="00F54ED5" w:rsidRPr="00293D0F" w:rsidRDefault="00F54ED5" w:rsidP="00E34B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0FF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662"/>
    <w:multiLevelType w:val="hybridMultilevel"/>
    <w:tmpl w:val="CBF0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805"/>
    <w:multiLevelType w:val="hybridMultilevel"/>
    <w:tmpl w:val="D2EC251C"/>
    <w:lvl w:ilvl="0" w:tplc="2DEC35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2FC7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7D8D"/>
    <w:multiLevelType w:val="hybridMultilevel"/>
    <w:tmpl w:val="FA16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241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F5A6A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4E11"/>
    <w:multiLevelType w:val="hybridMultilevel"/>
    <w:tmpl w:val="5308DE20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2B42"/>
    <w:multiLevelType w:val="hybridMultilevel"/>
    <w:tmpl w:val="742A0E40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4A5"/>
    <w:multiLevelType w:val="hybridMultilevel"/>
    <w:tmpl w:val="B942C010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275E1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64F"/>
    <w:multiLevelType w:val="hybridMultilevel"/>
    <w:tmpl w:val="D60889FA"/>
    <w:lvl w:ilvl="0" w:tplc="3CB66A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6690F"/>
    <w:multiLevelType w:val="hybridMultilevel"/>
    <w:tmpl w:val="870C5C2C"/>
    <w:lvl w:ilvl="0" w:tplc="2F12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2E26"/>
    <w:multiLevelType w:val="hybridMultilevel"/>
    <w:tmpl w:val="26A6133C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3861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91F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1F07"/>
    <w:multiLevelType w:val="hybridMultilevel"/>
    <w:tmpl w:val="51383C58"/>
    <w:lvl w:ilvl="0" w:tplc="6472E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16D1E"/>
    <w:multiLevelType w:val="hybridMultilevel"/>
    <w:tmpl w:val="B53AF1E2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17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  <w:num w:numId="14">
    <w:abstractNumId w:val="18"/>
  </w:num>
  <w:num w:numId="15">
    <w:abstractNumId w:val="14"/>
  </w:num>
  <w:num w:numId="16">
    <w:abstractNumId w:val="15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0337"/>
    <w:rsid w:val="0001343F"/>
    <w:rsid w:val="000210CD"/>
    <w:rsid w:val="000214AB"/>
    <w:rsid w:val="0005385F"/>
    <w:rsid w:val="00055F30"/>
    <w:rsid w:val="000619C4"/>
    <w:rsid w:val="00063398"/>
    <w:rsid w:val="00073EA3"/>
    <w:rsid w:val="0008413C"/>
    <w:rsid w:val="000918EE"/>
    <w:rsid w:val="00095880"/>
    <w:rsid w:val="00095E24"/>
    <w:rsid w:val="000A561B"/>
    <w:rsid w:val="000B4515"/>
    <w:rsid w:val="000B68C8"/>
    <w:rsid w:val="000B6C79"/>
    <w:rsid w:val="000D2014"/>
    <w:rsid w:val="000D7E27"/>
    <w:rsid w:val="000E5353"/>
    <w:rsid w:val="000E6FAF"/>
    <w:rsid w:val="000F4F44"/>
    <w:rsid w:val="00112A6E"/>
    <w:rsid w:val="00114B40"/>
    <w:rsid w:val="00142443"/>
    <w:rsid w:val="001634DC"/>
    <w:rsid w:val="00166D3C"/>
    <w:rsid w:val="00171760"/>
    <w:rsid w:val="00175BA3"/>
    <w:rsid w:val="001874CB"/>
    <w:rsid w:val="00191F7B"/>
    <w:rsid w:val="001A54F9"/>
    <w:rsid w:val="001A6C70"/>
    <w:rsid w:val="001C076B"/>
    <w:rsid w:val="001C1721"/>
    <w:rsid w:val="001C3C56"/>
    <w:rsid w:val="001D3D40"/>
    <w:rsid w:val="001F44F6"/>
    <w:rsid w:val="0020011C"/>
    <w:rsid w:val="002045C8"/>
    <w:rsid w:val="00207504"/>
    <w:rsid w:val="00221B4F"/>
    <w:rsid w:val="00227F78"/>
    <w:rsid w:val="00230E3A"/>
    <w:rsid w:val="0023383C"/>
    <w:rsid w:val="0025612D"/>
    <w:rsid w:val="002701BD"/>
    <w:rsid w:val="00293D0F"/>
    <w:rsid w:val="002A0EFA"/>
    <w:rsid w:val="002C74AF"/>
    <w:rsid w:val="002D47EA"/>
    <w:rsid w:val="002D6874"/>
    <w:rsid w:val="002E4594"/>
    <w:rsid w:val="002E641D"/>
    <w:rsid w:val="002E7E4B"/>
    <w:rsid w:val="0030146E"/>
    <w:rsid w:val="00314485"/>
    <w:rsid w:val="00315E2A"/>
    <w:rsid w:val="00350820"/>
    <w:rsid w:val="0035487A"/>
    <w:rsid w:val="00356BB4"/>
    <w:rsid w:val="00366A19"/>
    <w:rsid w:val="00381502"/>
    <w:rsid w:val="00393F92"/>
    <w:rsid w:val="003B1384"/>
    <w:rsid w:val="003B5159"/>
    <w:rsid w:val="003B5C01"/>
    <w:rsid w:val="003C253E"/>
    <w:rsid w:val="003C3354"/>
    <w:rsid w:val="003C75F2"/>
    <w:rsid w:val="003D2C66"/>
    <w:rsid w:val="003E1A2C"/>
    <w:rsid w:val="003F0E51"/>
    <w:rsid w:val="004129BB"/>
    <w:rsid w:val="00414179"/>
    <w:rsid w:val="0042043C"/>
    <w:rsid w:val="00427D1B"/>
    <w:rsid w:val="00427E22"/>
    <w:rsid w:val="004323E6"/>
    <w:rsid w:val="004424ED"/>
    <w:rsid w:val="004441BE"/>
    <w:rsid w:val="00446CC0"/>
    <w:rsid w:val="004520D5"/>
    <w:rsid w:val="00453275"/>
    <w:rsid w:val="00453BE0"/>
    <w:rsid w:val="00466139"/>
    <w:rsid w:val="0047045E"/>
    <w:rsid w:val="0047365D"/>
    <w:rsid w:val="00476458"/>
    <w:rsid w:val="00481668"/>
    <w:rsid w:val="00492EEC"/>
    <w:rsid w:val="004B23B8"/>
    <w:rsid w:val="004B5993"/>
    <w:rsid w:val="004C42A9"/>
    <w:rsid w:val="004E31E7"/>
    <w:rsid w:val="004F01E6"/>
    <w:rsid w:val="004F3921"/>
    <w:rsid w:val="004F4823"/>
    <w:rsid w:val="004F4B48"/>
    <w:rsid w:val="0050433D"/>
    <w:rsid w:val="00510086"/>
    <w:rsid w:val="00530C9F"/>
    <w:rsid w:val="005548FA"/>
    <w:rsid w:val="0055634B"/>
    <w:rsid w:val="005619D1"/>
    <w:rsid w:val="005639B0"/>
    <w:rsid w:val="00587AD7"/>
    <w:rsid w:val="0059310D"/>
    <w:rsid w:val="0059520A"/>
    <w:rsid w:val="00596795"/>
    <w:rsid w:val="005A5E90"/>
    <w:rsid w:val="005A7FF9"/>
    <w:rsid w:val="005B5FDE"/>
    <w:rsid w:val="005C0414"/>
    <w:rsid w:val="005C6DA5"/>
    <w:rsid w:val="005D311C"/>
    <w:rsid w:val="005E482A"/>
    <w:rsid w:val="005E55A4"/>
    <w:rsid w:val="005F1F8A"/>
    <w:rsid w:val="006069FE"/>
    <w:rsid w:val="00611592"/>
    <w:rsid w:val="006140B7"/>
    <w:rsid w:val="006316B5"/>
    <w:rsid w:val="00633B9A"/>
    <w:rsid w:val="00667AF3"/>
    <w:rsid w:val="0067050D"/>
    <w:rsid w:val="006910C0"/>
    <w:rsid w:val="006A7B6F"/>
    <w:rsid w:val="006B2B1E"/>
    <w:rsid w:val="006B345D"/>
    <w:rsid w:val="006C0F9F"/>
    <w:rsid w:val="006D55B4"/>
    <w:rsid w:val="006D72C5"/>
    <w:rsid w:val="006E2333"/>
    <w:rsid w:val="006E5FC7"/>
    <w:rsid w:val="006F1470"/>
    <w:rsid w:val="00701638"/>
    <w:rsid w:val="00717A79"/>
    <w:rsid w:val="0072179B"/>
    <w:rsid w:val="00721CAA"/>
    <w:rsid w:val="00721DC4"/>
    <w:rsid w:val="0073214A"/>
    <w:rsid w:val="00733063"/>
    <w:rsid w:val="00744C70"/>
    <w:rsid w:val="007572CB"/>
    <w:rsid w:val="00761A27"/>
    <w:rsid w:val="00786C1E"/>
    <w:rsid w:val="007952F2"/>
    <w:rsid w:val="007A3523"/>
    <w:rsid w:val="007A7B01"/>
    <w:rsid w:val="007B5955"/>
    <w:rsid w:val="007C4D2E"/>
    <w:rsid w:val="007C5855"/>
    <w:rsid w:val="007E3403"/>
    <w:rsid w:val="007E37D2"/>
    <w:rsid w:val="008130B9"/>
    <w:rsid w:val="0082299E"/>
    <w:rsid w:val="0082320B"/>
    <w:rsid w:val="00825716"/>
    <w:rsid w:val="008406F7"/>
    <w:rsid w:val="00851A65"/>
    <w:rsid w:val="008553D4"/>
    <w:rsid w:val="0085779C"/>
    <w:rsid w:val="008767B8"/>
    <w:rsid w:val="00890AD9"/>
    <w:rsid w:val="008977A4"/>
    <w:rsid w:val="008B63ED"/>
    <w:rsid w:val="008C43C5"/>
    <w:rsid w:val="00902DBE"/>
    <w:rsid w:val="009131AA"/>
    <w:rsid w:val="00914F03"/>
    <w:rsid w:val="0092731B"/>
    <w:rsid w:val="0093581A"/>
    <w:rsid w:val="00935A8A"/>
    <w:rsid w:val="009435C8"/>
    <w:rsid w:val="009464EF"/>
    <w:rsid w:val="00966AA1"/>
    <w:rsid w:val="00971485"/>
    <w:rsid w:val="00971649"/>
    <w:rsid w:val="00972938"/>
    <w:rsid w:val="0097577B"/>
    <w:rsid w:val="009772F8"/>
    <w:rsid w:val="00977652"/>
    <w:rsid w:val="00987C89"/>
    <w:rsid w:val="00990053"/>
    <w:rsid w:val="009945A8"/>
    <w:rsid w:val="00994AA1"/>
    <w:rsid w:val="009A4B8C"/>
    <w:rsid w:val="009B2059"/>
    <w:rsid w:val="009B63B4"/>
    <w:rsid w:val="009C6C7B"/>
    <w:rsid w:val="009C6CA6"/>
    <w:rsid w:val="00A03ED8"/>
    <w:rsid w:val="00A26A60"/>
    <w:rsid w:val="00A46D0F"/>
    <w:rsid w:val="00A832BE"/>
    <w:rsid w:val="00A87BC2"/>
    <w:rsid w:val="00A95AC8"/>
    <w:rsid w:val="00AA1871"/>
    <w:rsid w:val="00AB165F"/>
    <w:rsid w:val="00AB22B5"/>
    <w:rsid w:val="00AB22EC"/>
    <w:rsid w:val="00AC388C"/>
    <w:rsid w:val="00AD077C"/>
    <w:rsid w:val="00AD6A81"/>
    <w:rsid w:val="00AE11C6"/>
    <w:rsid w:val="00AE1EE1"/>
    <w:rsid w:val="00AF55E9"/>
    <w:rsid w:val="00B05639"/>
    <w:rsid w:val="00B07B9A"/>
    <w:rsid w:val="00B1228C"/>
    <w:rsid w:val="00B140D8"/>
    <w:rsid w:val="00B213E8"/>
    <w:rsid w:val="00B23F67"/>
    <w:rsid w:val="00B470CD"/>
    <w:rsid w:val="00B56D1B"/>
    <w:rsid w:val="00B574C9"/>
    <w:rsid w:val="00B61413"/>
    <w:rsid w:val="00B647AA"/>
    <w:rsid w:val="00B67541"/>
    <w:rsid w:val="00B80679"/>
    <w:rsid w:val="00B8422A"/>
    <w:rsid w:val="00B857FE"/>
    <w:rsid w:val="00B97623"/>
    <w:rsid w:val="00BA552E"/>
    <w:rsid w:val="00BB6EBC"/>
    <w:rsid w:val="00BC1E07"/>
    <w:rsid w:val="00BC6954"/>
    <w:rsid w:val="00BC754A"/>
    <w:rsid w:val="00BE35A1"/>
    <w:rsid w:val="00BE488A"/>
    <w:rsid w:val="00C07546"/>
    <w:rsid w:val="00C077CE"/>
    <w:rsid w:val="00C1442D"/>
    <w:rsid w:val="00C148D6"/>
    <w:rsid w:val="00C30AAC"/>
    <w:rsid w:val="00C5109B"/>
    <w:rsid w:val="00C527C4"/>
    <w:rsid w:val="00C5421B"/>
    <w:rsid w:val="00C60B90"/>
    <w:rsid w:val="00C67291"/>
    <w:rsid w:val="00C801D3"/>
    <w:rsid w:val="00C86E14"/>
    <w:rsid w:val="00CA7521"/>
    <w:rsid w:val="00CB0C53"/>
    <w:rsid w:val="00CB196D"/>
    <w:rsid w:val="00CC0314"/>
    <w:rsid w:val="00CC06E2"/>
    <w:rsid w:val="00CD2319"/>
    <w:rsid w:val="00CD3BEB"/>
    <w:rsid w:val="00D01048"/>
    <w:rsid w:val="00D035AC"/>
    <w:rsid w:val="00D14954"/>
    <w:rsid w:val="00D16DD2"/>
    <w:rsid w:val="00D17B34"/>
    <w:rsid w:val="00D4443D"/>
    <w:rsid w:val="00D46BE7"/>
    <w:rsid w:val="00D46EA8"/>
    <w:rsid w:val="00D56014"/>
    <w:rsid w:val="00D57573"/>
    <w:rsid w:val="00D616FA"/>
    <w:rsid w:val="00D746B9"/>
    <w:rsid w:val="00DA2A90"/>
    <w:rsid w:val="00DB702A"/>
    <w:rsid w:val="00DC4EEE"/>
    <w:rsid w:val="00DD2E68"/>
    <w:rsid w:val="00DF27BA"/>
    <w:rsid w:val="00DF3D4A"/>
    <w:rsid w:val="00DF7B6C"/>
    <w:rsid w:val="00E039D1"/>
    <w:rsid w:val="00E054D0"/>
    <w:rsid w:val="00E10193"/>
    <w:rsid w:val="00E123E7"/>
    <w:rsid w:val="00E21994"/>
    <w:rsid w:val="00E273EF"/>
    <w:rsid w:val="00E34BF9"/>
    <w:rsid w:val="00E4249C"/>
    <w:rsid w:val="00E47975"/>
    <w:rsid w:val="00E53672"/>
    <w:rsid w:val="00E5518D"/>
    <w:rsid w:val="00E61095"/>
    <w:rsid w:val="00E6239B"/>
    <w:rsid w:val="00E66E17"/>
    <w:rsid w:val="00E67A86"/>
    <w:rsid w:val="00E70309"/>
    <w:rsid w:val="00E70DC3"/>
    <w:rsid w:val="00E7280D"/>
    <w:rsid w:val="00E7639C"/>
    <w:rsid w:val="00E76C67"/>
    <w:rsid w:val="00E8277A"/>
    <w:rsid w:val="00E86A64"/>
    <w:rsid w:val="00E876D2"/>
    <w:rsid w:val="00EB346B"/>
    <w:rsid w:val="00EB5ABB"/>
    <w:rsid w:val="00EC393C"/>
    <w:rsid w:val="00ED4190"/>
    <w:rsid w:val="00ED6AB3"/>
    <w:rsid w:val="00EE2646"/>
    <w:rsid w:val="00F125EA"/>
    <w:rsid w:val="00F1416D"/>
    <w:rsid w:val="00F20C38"/>
    <w:rsid w:val="00F32B71"/>
    <w:rsid w:val="00F36629"/>
    <w:rsid w:val="00F54ED5"/>
    <w:rsid w:val="00F63D35"/>
    <w:rsid w:val="00F77507"/>
    <w:rsid w:val="00F86B3F"/>
    <w:rsid w:val="00F94709"/>
    <w:rsid w:val="00FA221F"/>
    <w:rsid w:val="00FC13E3"/>
    <w:rsid w:val="00FD3B45"/>
    <w:rsid w:val="00FD4C57"/>
    <w:rsid w:val="00FD7E39"/>
    <w:rsid w:val="00FE14CC"/>
    <w:rsid w:val="00FE25CB"/>
    <w:rsid w:val="00FE7728"/>
    <w:rsid w:val="00FF1D6B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ac2b,#972231"/>
    </o:shapedefaults>
    <o:shapelayout v:ext="edit">
      <o:idmap v:ext="edit" data="2"/>
    </o:shapelayout>
  </w:shapeDefaults>
  <w:decimalSymbol w:val=","/>
  <w:listSeparator w:val=";"/>
  <w14:docId w14:val="3149A98A"/>
  <w15:chartTrackingRefBased/>
  <w15:docId w15:val="{377DC4CE-779D-490F-A66B-67102EDA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5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14954"/>
    <w:rPr>
      <w:color w:val="0563C1"/>
      <w:u w:val="single"/>
    </w:rPr>
  </w:style>
  <w:style w:type="table" w:styleId="Tabela-Siatka">
    <w:name w:val="Table Grid"/>
    <w:basedOn w:val="Standardowy"/>
    <w:rsid w:val="00AD077C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C29F-ED6A-46C6-8351-DB66C9FC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Agnieszka Charko-Rudnicka</cp:lastModifiedBy>
  <cp:revision>4</cp:revision>
  <cp:lastPrinted>2016-11-07T16:35:00Z</cp:lastPrinted>
  <dcterms:created xsi:type="dcterms:W3CDTF">2021-12-09T13:39:00Z</dcterms:created>
  <dcterms:modified xsi:type="dcterms:W3CDTF">2021-12-09T14:12:00Z</dcterms:modified>
</cp:coreProperties>
</file>